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44" w:rsidRPr="000C0AF1" w:rsidRDefault="0091095B" w:rsidP="0091095B">
      <w:pPr>
        <w:jc w:val="center"/>
        <w:rPr>
          <w:rFonts w:cstheme="minorHAnsi"/>
          <w:b/>
          <w:sz w:val="24"/>
          <w:szCs w:val="24"/>
        </w:rPr>
      </w:pPr>
      <w:r w:rsidRPr="000C0AF1">
        <w:rPr>
          <w:rFonts w:cstheme="minorHAnsi"/>
          <w:b/>
          <w:sz w:val="24"/>
          <w:szCs w:val="24"/>
        </w:rPr>
        <w:t>MENDEKAP HANGATNYA BULAN RAMADHAN</w:t>
      </w:r>
    </w:p>
    <w:p w:rsidR="0091095B" w:rsidRPr="000C0AF1" w:rsidRDefault="0091095B" w:rsidP="0091095B">
      <w:pPr>
        <w:jc w:val="center"/>
        <w:rPr>
          <w:rFonts w:cstheme="minorHAnsi"/>
          <w:b/>
          <w:sz w:val="24"/>
          <w:szCs w:val="24"/>
        </w:rPr>
      </w:pPr>
      <w:r w:rsidRPr="000C0AF1">
        <w:rPr>
          <w:rFonts w:cstheme="minorHAnsi"/>
          <w:b/>
          <w:sz w:val="24"/>
          <w:szCs w:val="24"/>
        </w:rPr>
        <w:t>Oleh DR.Mubasyaroh, M.Ag</w:t>
      </w:r>
      <w:r w:rsidR="000C0AF1">
        <w:rPr>
          <w:rStyle w:val="FootnoteReference"/>
          <w:rFonts w:cstheme="minorHAnsi"/>
          <w:b/>
          <w:sz w:val="24"/>
          <w:szCs w:val="24"/>
        </w:rPr>
        <w:footnoteReference w:id="2"/>
      </w:r>
    </w:p>
    <w:p w:rsidR="000C0AF1" w:rsidRPr="0087324F" w:rsidRDefault="000C0AF1" w:rsidP="0091095B">
      <w:pPr>
        <w:jc w:val="center"/>
        <w:rPr>
          <w:rFonts w:cstheme="minorHAnsi"/>
          <w:sz w:val="24"/>
          <w:szCs w:val="24"/>
        </w:rPr>
      </w:pPr>
    </w:p>
    <w:p w:rsidR="0087324F" w:rsidRPr="0087324F" w:rsidRDefault="0087324F" w:rsidP="00350D3D">
      <w:pPr>
        <w:jc w:val="center"/>
        <w:rPr>
          <w:rFonts w:cstheme="minorHAnsi"/>
          <w:sz w:val="24"/>
          <w:szCs w:val="24"/>
        </w:rPr>
      </w:pPr>
      <w:r w:rsidRPr="0087324F">
        <w:rPr>
          <w:rFonts w:cstheme="minorHAnsi"/>
          <w:noProof/>
          <w:sz w:val="24"/>
          <w:szCs w:val="24"/>
          <w:lang w:val="en-US"/>
        </w:rPr>
        <w:drawing>
          <wp:inline distT="0" distB="0" distL="0" distR="0">
            <wp:extent cx="1671727" cy="1361622"/>
            <wp:effectExtent l="19050" t="0" r="4673" b="0"/>
            <wp:docPr id="4" name="Picture 4" descr="D:\Turki Mubasyaroh\IMG_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rki Mubasyaroh\IMG_4762.JPG"/>
                    <pic:cNvPicPr>
                      <a:picLocks noChangeAspect="1" noChangeArrowheads="1"/>
                    </pic:cNvPicPr>
                  </pic:nvPicPr>
                  <pic:blipFill>
                    <a:blip r:embed="rId7" cstate="print"/>
                    <a:srcRect/>
                    <a:stretch>
                      <a:fillRect/>
                    </a:stretch>
                  </pic:blipFill>
                  <pic:spPr bwMode="auto">
                    <a:xfrm>
                      <a:off x="0" y="0"/>
                      <a:ext cx="1679165" cy="1367680"/>
                    </a:xfrm>
                    <a:prstGeom prst="rect">
                      <a:avLst/>
                    </a:prstGeom>
                    <a:noFill/>
                    <a:ln w="9525">
                      <a:noFill/>
                      <a:miter lim="800000"/>
                      <a:headEnd/>
                      <a:tailEnd/>
                    </a:ln>
                  </pic:spPr>
                </pic:pic>
              </a:graphicData>
            </a:graphic>
          </wp:inline>
        </w:drawing>
      </w:r>
    </w:p>
    <w:p w:rsidR="0091095B" w:rsidRPr="0087324F" w:rsidRDefault="00F8096E" w:rsidP="0087324F">
      <w:pPr>
        <w:jc w:val="both"/>
        <w:rPr>
          <w:rFonts w:cstheme="minorHAnsi"/>
          <w:sz w:val="24"/>
          <w:szCs w:val="24"/>
        </w:rPr>
      </w:pPr>
      <w:r w:rsidRPr="0087324F">
        <w:rPr>
          <w:rFonts w:cstheme="minorHAnsi"/>
          <w:sz w:val="24"/>
          <w:szCs w:val="24"/>
        </w:rPr>
        <w:t xml:space="preserve">Bertemu bulan ramadhan, kita akan merasa hangat bak kena sinar matahari di tengah musim penghujan, sehingga kita akan senantiasa mendekap dan tak mau melepaskannya. </w:t>
      </w:r>
      <w:r w:rsidR="0087324F" w:rsidRPr="0087324F">
        <w:rPr>
          <w:rFonts w:cstheme="minorHAnsi"/>
          <w:sz w:val="24"/>
          <w:szCs w:val="24"/>
        </w:rPr>
        <w:t>Bulan ramadhan merupakan bulan dimana didalamnya terdapat malam seribu bulan karena pada malam hari banyak memberikan kesempatan kepada kita umat Islam untuk melakukan semua amal kebaikan yang pahalanya dilipatgandakan.</w:t>
      </w:r>
    </w:p>
    <w:p w:rsidR="0087324F" w:rsidRDefault="0087324F" w:rsidP="0087324F">
      <w:pPr>
        <w:jc w:val="both"/>
        <w:rPr>
          <w:rFonts w:eastAsia="Times New Roman" w:cstheme="minorHAnsi"/>
          <w:sz w:val="24"/>
          <w:szCs w:val="24"/>
          <w:lang w:eastAsia="id-ID"/>
        </w:rPr>
      </w:pPr>
      <w:r>
        <w:rPr>
          <w:rFonts w:eastAsia="Times New Roman" w:cstheme="minorHAnsi"/>
          <w:sz w:val="24"/>
          <w:szCs w:val="24"/>
          <w:lang w:eastAsia="id-ID"/>
        </w:rPr>
        <w:t xml:space="preserve">Dalam salah satu hadits yang diriwayatkan  oleh </w:t>
      </w:r>
      <w:r w:rsidRPr="0087324F">
        <w:rPr>
          <w:rFonts w:eastAsia="Times New Roman" w:cstheme="minorHAnsi"/>
          <w:sz w:val="24"/>
          <w:szCs w:val="24"/>
          <w:lang w:eastAsia="id-ID"/>
        </w:rPr>
        <w:t xml:space="preserve">Ahmad dan An-Nasa'i  Rasulullah SAW memberi khabar gembira kepada para sahabatnya dengan bersabda, "Telah datang kepadamu bulan Ramadhan, bulan yang diberkahi. Allah mewajibkan kepadamu puasa didalamnya; pada bulan ini pintu-pintu Surga dibuka, pintu-pintu neraka ditutup dan para setan diikat; juga terdapat pada bulan ini malam yang lebih baik daripada seribu bulan, barangsiapa tidak memperoleh kebaikannya maka dia </w:t>
      </w:r>
      <w:r>
        <w:rPr>
          <w:rFonts w:eastAsia="Times New Roman" w:cstheme="minorHAnsi"/>
          <w:sz w:val="24"/>
          <w:szCs w:val="24"/>
          <w:lang w:eastAsia="id-ID"/>
        </w:rPr>
        <w:t>tidak memperoleh apa-apa'.</w:t>
      </w:r>
    </w:p>
    <w:p w:rsidR="0087324F" w:rsidRDefault="0087324F" w:rsidP="0087324F">
      <w:pPr>
        <w:jc w:val="both"/>
        <w:rPr>
          <w:rFonts w:eastAsia="Times New Roman" w:cstheme="minorHAnsi"/>
          <w:sz w:val="24"/>
          <w:szCs w:val="24"/>
          <w:lang w:eastAsia="id-ID"/>
        </w:rPr>
      </w:pPr>
      <w:r>
        <w:rPr>
          <w:rFonts w:eastAsia="Times New Roman" w:cstheme="minorHAnsi"/>
          <w:sz w:val="24"/>
          <w:szCs w:val="24"/>
          <w:lang w:eastAsia="id-ID"/>
        </w:rPr>
        <w:t xml:space="preserve">Saya masih ingat ketika kecil mengaji di </w:t>
      </w:r>
      <w:r>
        <w:rPr>
          <w:rFonts w:eastAsia="Times New Roman" w:cstheme="minorHAnsi"/>
          <w:i/>
          <w:sz w:val="24"/>
          <w:szCs w:val="24"/>
          <w:lang w:eastAsia="id-ID"/>
        </w:rPr>
        <w:t>langgar</w:t>
      </w:r>
      <w:r>
        <w:rPr>
          <w:rFonts w:eastAsia="Times New Roman" w:cstheme="minorHAnsi"/>
          <w:sz w:val="24"/>
          <w:szCs w:val="24"/>
          <w:lang w:eastAsia="id-ID"/>
        </w:rPr>
        <w:t xml:space="preserve">, pada suatu hari pak </w:t>
      </w:r>
      <w:r>
        <w:rPr>
          <w:rFonts w:eastAsia="Times New Roman" w:cstheme="minorHAnsi"/>
          <w:i/>
          <w:sz w:val="24"/>
          <w:szCs w:val="24"/>
          <w:lang w:eastAsia="id-ID"/>
        </w:rPr>
        <w:t>ustadz</w:t>
      </w:r>
      <w:r>
        <w:rPr>
          <w:rFonts w:eastAsia="Times New Roman" w:cstheme="minorHAnsi"/>
          <w:sz w:val="24"/>
          <w:szCs w:val="24"/>
          <w:lang w:eastAsia="id-ID"/>
        </w:rPr>
        <w:t xml:space="preserve"> menyampaikan materi tentang keutamaan bulan ramadhan diantaranya: </w:t>
      </w:r>
      <w:r>
        <w:rPr>
          <w:rFonts w:eastAsia="Times New Roman" w:cstheme="minorHAnsi"/>
          <w:i/>
          <w:sz w:val="24"/>
          <w:szCs w:val="24"/>
          <w:lang w:eastAsia="id-ID"/>
        </w:rPr>
        <w:t>setan dibendu digantung ng uwet klopo seng duwuur (</w:t>
      </w:r>
      <w:r>
        <w:rPr>
          <w:rFonts w:eastAsia="Times New Roman" w:cstheme="minorHAnsi"/>
          <w:sz w:val="24"/>
          <w:szCs w:val="24"/>
          <w:lang w:eastAsia="id-ID"/>
        </w:rPr>
        <w:t xml:space="preserve"> Setan diikat dan digantung di pohon kelapa yang tinggi) supaya tidak dapat menggangu anak-anak yang pulang dari </w:t>
      </w:r>
      <w:r>
        <w:rPr>
          <w:rFonts w:eastAsia="Times New Roman" w:cstheme="minorHAnsi"/>
          <w:i/>
          <w:sz w:val="24"/>
          <w:szCs w:val="24"/>
          <w:lang w:eastAsia="id-ID"/>
        </w:rPr>
        <w:t>tadarrusan (</w:t>
      </w:r>
      <w:r>
        <w:rPr>
          <w:rFonts w:eastAsia="Times New Roman" w:cstheme="minorHAnsi"/>
          <w:sz w:val="24"/>
          <w:szCs w:val="24"/>
          <w:lang w:eastAsia="id-ID"/>
        </w:rPr>
        <w:t xml:space="preserve"> mengaji/membaca al-Qur’an)</w:t>
      </w:r>
      <w:r w:rsidR="000C0AF1">
        <w:rPr>
          <w:rFonts w:eastAsia="Times New Roman" w:cstheme="minorHAnsi"/>
          <w:sz w:val="24"/>
          <w:szCs w:val="24"/>
          <w:lang w:eastAsia="id-ID"/>
        </w:rPr>
        <w:t xml:space="preserve">. Karena ketika saya kecil di desa belum ada penerangan lampu dari PLN, sehingga dapat dibayangkan setelah malam akan semakin gelap karena lampu teplok sdh dipadamkan. Disamping itu kita sangat semangat untuk beramal kebajikan karena pahalanya dilipatgandakan. </w:t>
      </w:r>
    </w:p>
    <w:p w:rsidR="000C0AF1" w:rsidRDefault="000C0AF1" w:rsidP="0087324F">
      <w:pPr>
        <w:jc w:val="both"/>
        <w:rPr>
          <w:rFonts w:eastAsia="Times New Roman" w:cstheme="minorHAnsi"/>
          <w:sz w:val="24"/>
          <w:szCs w:val="24"/>
          <w:lang w:eastAsia="id-ID"/>
        </w:rPr>
      </w:pPr>
      <w:r>
        <w:rPr>
          <w:rFonts w:eastAsia="Times New Roman" w:cstheme="minorHAnsi"/>
          <w:sz w:val="24"/>
          <w:szCs w:val="24"/>
          <w:lang w:eastAsia="id-ID"/>
        </w:rPr>
        <w:t xml:space="preserve">Bulan ramadhan di Jawa memiliki keunikan karena akan banyak aktifitasdan  tradisi yang tidak dapat kita jumpai di waktu yang lain. Baik dalam hal perilaku ibadah, tersajinya menu makanan yang sangat bervariasi sampai hal lain yang sebenarnya secara langsung tidak berkorelasi dengan ibadah puasa di bulan ramadhan misalnya; merapikan dan mengecat rumah, </w:t>
      </w:r>
      <w:r>
        <w:rPr>
          <w:rFonts w:eastAsia="Times New Roman" w:cstheme="minorHAnsi"/>
          <w:i/>
          <w:sz w:val="24"/>
          <w:szCs w:val="24"/>
          <w:lang w:eastAsia="id-ID"/>
        </w:rPr>
        <w:t xml:space="preserve">besik kubur, </w:t>
      </w:r>
      <w:r>
        <w:rPr>
          <w:rFonts w:eastAsia="Times New Roman" w:cstheme="minorHAnsi"/>
          <w:sz w:val="24"/>
          <w:szCs w:val="24"/>
          <w:lang w:eastAsia="id-ID"/>
        </w:rPr>
        <w:t>kirim arwah menjelang datangnya bulan ramadhan. Apapun aktifitas itu, semua yang kita lakukan adalah untuk menyambut dan menghormati datangnya bulan ramadhan.</w:t>
      </w:r>
    </w:p>
    <w:p w:rsidR="000C0AF1" w:rsidRPr="000C0AF1" w:rsidRDefault="000C0AF1" w:rsidP="000C0AF1">
      <w:pPr>
        <w:spacing w:after="0" w:line="240" w:lineRule="auto"/>
        <w:jc w:val="both"/>
        <w:rPr>
          <w:rFonts w:ascii="Times New Roman" w:eastAsia="Times New Roman" w:hAnsi="Times New Roman" w:cs="Times New Roman"/>
          <w:sz w:val="24"/>
          <w:szCs w:val="24"/>
          <w:lang w:eastAsia="id-ID"/>
        </w:rPr>
      </w:pPr>
      <w:r w:rsidRPr="000C0AF1">
        <w:rPr>
          <w:rFonts w:eastAsia="Times New Roman" w:cstheme="minorHAnsi"/>
          <w:sz w:val="24"/>
          <w:szCs w:val="24"/>
          <w:lang w:eastAsia="id-ID"/>
        </w:rPr>
        <w:lastRenderedPageBreak/>
        <w:t xml:space="preserve">Pada sisi lain bulan ramadhan, dalam hal pahalanya secara detil juga dibagi perhari. </w:t>
      </w:r>
      <w:r w:rsidRPr="000C0AF1">
        <w:rPr>
          <w:rFonts w:ascii="Times New Roman" w:eastAsia="Times New Roman" w:hAnsi="Times New Roman" w:cs="Times New Roman"/>
          <w:bCs/>
          <w:sz w:val="24"/>
          <w:szCs w:val="24"/>
          <w:lang w:eastAsia="id-ID"/>
        </w:rPr>
        <w:t>Keutamaan hari ke-6</w:t>
      </w:r>
      <w:r w:rsidRPr="000C0AF1">
        <w:rPr>
          <w:rFonts w:ascii="Times New Roman" w:eastAsia="Times New Roman" w:hAnsi="Times New Roman" w:cs="Times New Roman"/>
          <w:sz w:val="24"/>
          <w:szCs w:val="24"/>
          <w:lang w:eastAsia="id-ID"/>
        </w:rPr>
        <w:t xml:space="preserve"> puasa ramadhan, Allah swt memberi kalian di surga Darus Salam seratus ribu kota, di setiap kota seratus perkampungan, di setiap perkampungan seratus ribu rumah, di setiap rumah seratus ribu tempat tidur dari emas yang panjang, setiap tempat tidur panjangnya seribu hasta, di atas tempat tidur terdapat bidadari sebagai pasangan yang berhias dengan tiga puluh ribu perhiasan dari permata putih dan permata merah, dan setiap bidadari membawa seratus pelayan. </w:t>
      </w:r>
      <w:r>
        <w:rPr>
          <w:rFonts w:ascii="Times New Roman" w:eastAsia="Times New Roman" w:hAnsi="Times New Roman" w:cs="Times New Roman"/>
          <w:sz w:val="24"/>
          <w:szCs w:val="24"/>
          <w:lang w:eastAsia="id-ID"/>
        </w:rPr>
        <w:t xml:space="preserve"> </w:t>
      </w:r>
      <w:r w:rsidRPr="000C0AF1">
        <w:rPr>
          <w:rFonts w:ascii="Times New Roman" w:eastAsia="Times New Roman" w:hAnsi="Times New Roman" w:cs="Times New Roman"/>
          <w:bCs/>
          <w:sz w:val="24"/>
          <w:szCs w:val="24"/>
          <w:lang w:eastAsia="id-ID"/>
        </w:rPr>
        <w:t>Keutamaan hari ke-7</w:t>
      </w:r>
      <w:r w:rsidRPr="000C0AF1">
        <w:rPr>
          <w:rFonts w:ascii="Times New Roman" w:eastAsia="Times New Roman" w:hAnsi="Times New Roman" w:cs="Times New Roman"/>
          <w:sz w:val="24"/>
          <w:szCs w:val="24"/>
          <w:lang w:eastAsia="id-ID"/>
        </w:rPr>
        <w:t xml:space="preserve"> puasa ramadhan, Allah swt memberi kalian di surga Na’im pahala seperti pahala seribu syuhada’ dan empat puluh ribu orang yang benar. </w:t>
      </w:r>
    </w:p>
    <w:p w:rsidR="000C0AF1" w:rsidRPr="000C0AF1" w:rsidRDefault="000C0AF1" w:rsidP="0087324F">
      <w:pPr>
        <w:jc w:val="both"/>
        <w:rPr>
          <w:rFonts w:cstheme="minorHAnsi"/>
          <w:sz w:val="24"/>
          <w:szCs w:val="24"/>
        </w:rPr>
      </w:pPr>
    </w:p>
    <w:sectPr w:rsidR="000C0AF1" w:rsidRPr="000C0AF1" w:rsidSect="00F338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4B7" w:rsidRDefault="002544B7" w:rsidP="000C0AF1">
      <w:pPr>
        <w:spacing w:after="0" w:line="240" w:lineRule="auto"/>
      </w:pPr>
      <w:r>
        <w:separator/>
      </w:r>
    </w:p>
  </w:endnote>
  <w:endnote w:type="continuationSeparator" w:id="1">
    <w:p w:rsidR="002544B7" w:rsidRDefault="002544B7" w:rsidP="000C0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4B7" w:rsidRDefault="002544B7" w:rsidP="000C0AF1">
      <w:pPr>
        <w:spacing w:after="0" w:line="240" w:lineRule="auto"/>
      </w:pPr>
      <w:r>
        <w:separator/>
      </w:r>
    </w:p>
  </w:footnote>
  <w:footnote w:type="continuationSeparator" w:id="1">
    <w:p w:rsidR="002544B7" w:rsidRDefault="002544B7" w:rsidP="000C0AF1">
      <w:pPr>
        <w:spacing w:after="0" w:line="240" w:lineRule="auto"/>
      </w:pPr>
      <w:r>
        <w:continuationSeparator/>
      </w:r>
    </w:p>
  </w:footnote>
  <w:footnote w:id="2">
    <w:p w:rsidR="000C0AF1" w:rsidRDefault="000C0AF1">
      <w:pPr>
        <w:pStyle w:val="FootnoteText"/>
      </w:pPr>
      <w:r>
        <w:rPr>
          <w:rStyle w:val="FootnoteReference"/>
        </w:rPr>
        <w:footnoteRef/>
      </w:r>
      <w:r>
        <w:t xml:space="preserve"> Penulis adalah dosen tetap STAIN Kudu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1095B"/>
    <w:rsid w:val="00010834"/>
    <w:rsid w:val="00010848"/>
    <w:rsid w:val="00010C87"/>
    <w:rsid w:val="0001127E"/>
    <w:rsid w:val="00012181"/>
    <w:rsid w:val="00012693"/>
    <w:rsid w:val="00012794"/>
    <w:rsid w:val="00013698"/>
    <w:rsid w:val="00013A48"/>
    <w:rsid w:val="0001432A"/>
    <w:rsid w:val="000149E4"/>
    <w:rsid w:val="000157E0"/>
    <w:rsid w:val="000170D9"/>
    <w:rsid w:val="0001723B"/>
    <w:rsid w:val="000205AF"/>
    <w:rsid w:val="00021C85"/>
    <w:rsid w:val="00021EB2"/>
    <w:rsid w:val="00023D45"/>
    <w:rsid w:val="0002492B"/>
    <w:rsid w:val="00024A1D"/>
    <w:rsid w:val="000274EF"/>
    <w:rsid w:val="0003326B"/>
    <w:rsid w:val="00033373"/>
    <w:rsid w:val="0003361B"/>
    <w:rsid w:val="000347D8"/>
    <w:rsid w:val="00034BDD"/>
    <w:rsid w:val="00034DB8"/>
    <w:rsid w:val="000368D9"/>
    <w:rsid w:val="00036BD6"/>
    <w:rsid w:val="000408FA"/>
    <w:rsid w:val="00041127"/>
    <w:rsid w:val="00042897"/>
    <w:rsid w:val="0004420F"/>
    <w:rsid w:val="00044474"/>
    <w:rsid w:val="00044AC8"/>
    <w:rsid w:val="00044AD4"/>
    <w:rsid w:val="0004531C"/>
    <w:rsid w:val="00050052"/>
    <w:rsid w:val="000515D3"/>
    <w:rsid w:val="00051FD4"/>
    <w:rsid w:val="00052A3E"/>
    <w:rsid w:val="00054AC8"/>
    <w:rsid w:val="00054DC9"/>
    <w:rsid w:val="000562EB"/>
    <w:rsid w:val="00057EC3"/>
    <w:rsid w:val="00062C9F"/>
    <w:rsid w:val="00063DBE"/>
    <w:rsid w:val="00064FD1"/>
    <w:rsid w:val="000712EF"/>
    <w:rsid w:val="00072AC0"/>
    <w:rsid w:val="0007313D"/>
    <w:rsid w:val="00073CAB"/>
    <w:rsid w:val="0007601B"/>
    <w:rsid w:val="00077CB6"/>
    <w:rsid w:val="00082BDD"/>
    <w:rsid w:val="00085182"/>
    <w:rsid w:val="000857C3"/>
    <w:rsid w:val="00086B54"/>
    <w:rsid w:val="00087499"/>
    <w:rsid w:val="00087817"/>
    <w:rsid w:val="00087894"/>
    <w:rsid w:val="00087A47"/>
    <w:rsid w:val="000908F2"/>
    <w:rsid w:val="00090ADD"/>
    <w:rsid w:val="00093632"/>
    <w:rsid w:val="0009530D"/>
    <w:rsid w:val="00095E53"/>
    <w:rsid w:val="0009759D"/>
    <w:rsid w:val="000A0E4F"/>
    <w:rsid w:val="000A0E77"/>
    <w:rsid w:val="000A0F08"/>
    <w:rsid w:val="000A178E"/>
    <w:rsid w:val="000A4729"/>
    <w:rsid w:val="000A48E0"/>
    <w:rsid w:val="000A4ACF"/>
    <w:rsid w:val="000A5EA5"/>
    <w:rsid w:val="000A5EF0"/>
    <w:rsid w:val="000A6445"/>
    <w:rsid w:val="000A6AC3"/>
    <w:rsid w:val="000A6B02"/>
    <w:rsid w:val="000A7FE6"/>
    <w:rsid w:val="000B1EB3"/>
    <w:rsid w:val="000B2113"/>
    <w:rsid w:val="000B22BB"/>
    <w:rsid w:val="000C0AF1"/>
    <w:rsid w:val="000C12A8"/>
    <w:rsid w:val="000C33E5"/>
    <w:rsid w:val="000C361E"/>
    <w:rsid w:val="000C376C"/>
    <w:rsid w:val="000C3FFA"/>
    <w:rsid w:val="000C4507"/>
    <w:rsid w:val="000C46D0"/>
    <w:rsid w:val="000C7029"/>
    <w:rsid w:val="000D0891"/>
    <w:rsid w:val="000D0CE2"/>
    <w:rsid w:val="000D173B"/>
    <w:rsid w:val="000D2125"/>
    <w:rsid w:val="000D28E5"/>
    <w:rsid w:val="000D2C34"/>
    <w:rsid w:val="000D2E47"/>
    <w:rsid w:val="000D3C25"/>
    <w:rsid w:val="000D5BD7"/>
    <w:rsid w:val="000D7998"/>
    <w:rsid w:val="000E09C8"/>
    <w:rsid w:val="000E4D7D"/>
    <w:rsid w:val="000E6663"/>
    <w:rsid w:val="000F01F8"/>
    <w:rsid w:val="000F215D"/>
    <w:rsid w:val="000F4036"/>
    <w:rsid w:val="000F4BC6"/>
    <w:rsid w:val="000F6F10"/>
    <w:rsid w:val="0010424F"/>
    <w:rsid w:val="00104530"/>
    <w:rsid w:val="00105496"/>
    <w:rsid w:val="0010598D"/>
    <w:rsid w:val="00106070"/>
    <w:rsid w:val="001067F8"/>
    <w:rsid w:val="00107D88"/>
    <w:rsid w:val="001108AC"/>
    <w:rsid w:val="00110BD6"/>
    <w:rsid w:val="00112A8A"/>
    <w:rsid w:val="00113C4E"/>
    <w:rsid w:val="001142F3"/>
    <w:rsid w:val="00114DEE"/>
    <w:rsid w:val="00116710"/>
    <w:rsid w:val="00116F7C"/>
    <w:rsid w:val="00120A1A"/>
    <w:rsid w:val="00120D53"/>
    <w:rsid w:val="0012205E"/>
    <w:rsid w:val="00122D92"/>
    <w:rsid w:val="0012380E"/>
    <w:rsid w:val="00124194"/>
    <w:rsid w:val="0012588D"/>
    <w:rsid w:val="001259BF"/>
    <w:rsid w:val="001265B4"/>
    <w:rsid w:val="0012722A"/>
    <w:rsid w:val="001276E0"/>
    <w:rsid w:val="00127DAF"/>
    <w:rsid w:val="0013000A"/>
    <w:rsid w:val="0013003B"/>
    <w:rsid w:val="00131EBC"/>
    <w:rsid w:val="00131F35"/>
    <w:rsid w:val="001329D8"/>
    <w:rsid w:val="00132A56"/>
    <w:rsid w:val="00132BCE"/>
    <w:rsid w:val="00132E15"/>
    <w:rsid w:val="00133930"/>
    <w:rsid w:val="001342EF"/>
    <w:rsid w:val="001359F7"/>
    <w:rsid w:val="00135B04"/>
    <w:rsid w:val="00137606"/>
    <w:rsid w:val="00140687"/>
    <w:rsid w:val="001407D5"/>
    <w:rsid w:val="00141FBC"/>
    <w:rsid w:val="00142EF7"/>
    <w:rsid w:val="001442AD"/>
    <w:rsid w:val="001449C5"/>
    <w:rsid w:val="00146110"/>
    <w:rsid w:val="00146C62"/>
    <w:rsid w:val="001528A4"/>
    <w:rsid w:val="00152A0A"/>
    <w:rsid w:val="00153AAD"/>
    <w:rsid w:val="00154390"/>
    <w:rsid w:val="001569CD"/>
    <w:rsid w:val="00160D88"/>
    <w:rsid w:val="001615FF"/>
    <w:rsid w:val="00162327"/>
    <w:rsid w:val="00162510"/>
    <w:rsid w:val="00162836"/>
    <w:rsid w:val="0016503D"/>
    <w:rsid w:val="00165F71"/>
    <w:rsid w:val="00166252"/>
    <w:rsid w:val="001673BA"/>
    <w:rsid w:val="00170E8B"/>
    <w:rsid w:val="0017175D"/>
    <w:rsid w:val="00171944"/>
    <w:rsid w:val="0017207C"/>
    <w:rsid w:val="00172172"/>
    <w:rsid w:val="00172B83"/>
    <w:rsid w:val="001732E1"/>
    <w:rsid w:val="00173490"/>
    <w:rsid w:val="00173C96"/>
    <w:rsid w:val="001768DC"/>
    <w:rsid w:val="00176B1C"/>
    <w:rsid w:val="00180DF0"/>
    <w:rsid w:val="00181313"/>
    <w:rsid w:val="00181A13"/>
    <w:rsid w:val="00181CCB"/>
    <w:rsid w:val="00182808"/>
    <w:rsid w:val="00183123"/>
    <w:rsid w:val="00184308"/>
    <w:rsid w:val="0018668C"/>
    <w:rsid w:val="001871EA"/>
    <w:rsid w:val="001922C1"/>
    <w:rsid w:val="0019288D"/>
    <w:rsid w:val="00193D4B"/>
    <w:rsid w:val="00195062"/>
    <w:rsid w:val="00195287"/>
    <w:rsid w:val="001952F0"/>
    <w:rsid w:val="001956D9"/>
    <w:rsid w:val="00197D1F"/>
    <w:rsid w:val="001A0121"/>
    <w:rsid w:val="001A08BD"/>
    <w:rsid w:val="001A14B3"/>
    <w:rsid w:val="001A224A"/>
    <w:rsid w:val="001A2746"/>
    <w:rsid w:val="001A2D32"/>
    <w:rsid w:val="001A307E"/>
    <w:rsid w:val="001A4B5E"/>
    <w:rsid w:val="001A5C9A"/>
    <w:rsid w:val="001B286B"/>
    <w:rsid w:val="001B2BCF"/>
    <w:rsid w:val="001B3166"/>
    <w:rsid w:val="001B36AE"/>
    <w:rsid w:val="001B3872"/>
    <w:rsid w:val="001B387F"/>
    <w:rsid w:val="001B57AB"/>
    <w:rsid w:val="001B5E0F"/>
    <w:rsid w:val="001B5E9F"/>
    <w:rsid w:val="001B7079"/>
    <w:rsid w:val="001B76F5"/>
    <w:rsid w:val="001B78E4"/>
    <w:rsid w:val="001C0D86"/>
    <w:rsid w:val="001C3CA7"/>
    <w:rsid w:val="001C4139"/>
    <w:rsid w:val="001C4684"/>
    <w:rsid w:val="001C5083"/>
    <w:rsid w:val="001C5258"/>
    <w:rsid w:val="001C5FD2"/>
    <w:rsid w:val="001C698B"/>
    <w:rsid w:val="001D0213"/>
    <w:rsid w:val="001D050E"/>
    <w:rsid w:val="001D0FCF"/>
    <w:rsid w:val="001D3375"/>
    <w:rsid w:val="001D3A55"/>
    <w:rsid w:val="001D4038"/>
    <w:rsid w:val="001D5794"/>
    <w:rsid w:val="001D5B77"/>
    <w:rsid w:val="001D6401"/>
    <w:rsid w:val="001D6E0E"/>
    <w:rsid w:val="001D73FF"/>
    <w:rsid w:val="001D7944"/>
    <w:rsid w:val="001E1A6F"/>
    <w:rsid w:val="001E25D3"/>
    <w:rsid w:val="001E32BE"/>
    <w:rsid w:val="001E3BA2"/>
    <w:rsid w:val="001E48E1"/>
    <w:rsid w:val="001E5010"/>
    <w:rsid w:val="001E57B2"/>
    <w:rsid w:val="001E72E7"/>
    <w:rsid w:val="001F0441"/>
    <w:rsid w:val="001F05E9"/>
    <w:rsid w:val="001F1947"/>
    <w:rsid w:val="001F2FF7"/>
    <w:rsid w:val="001F4894"/>
    <w:rsid w:val="001F522C"/>
    <w:rsid w:val="001F62E8"/>
    <w:rsid w:val="001F75E3"/>
    <w:rsid w:val="00200381"/>
    <w:rsid w:val="00201189"/>
    <w:rsid w:val="0020168D"/>
    <w:rsid w:val="002022CE"/>
    <w:rsid w:val="0020288F"/>
    <w:rsid w:val="00202C43"/>
    <w:rsid w:val="00203006"/>
    <w:rsid w:val="0020393A"/>
    <w:rsid w:val="00207DCC"/>
    <w:rsid w:val="00212C70"/>
    <w:rsid w:val="0021318B"/>
    <w:rsid w:val="00213E8D"/>
    <w:rsid w:val="0021659C"/>
    <w:rsid w:val="002170AE"/>
    <w:rsid w:val="002201AA"/>
    <w:rsid w:val="00220BAD"/>
    <w:rsid w:val="00221695"/>
    <w:rsid w:val="00222016"/>
    <w:rsid w:val="002226BF"/>
    <w:rsid w:val="00223A70"/>
    <w:rsid w:val="002249A0"/>
    <w:rsid w:val="0022546C"/>
    <w:rsid w:val="00225A45"/>
    <w:rsid w:val="00225EC1"/>
    <w:rsid w:val="00227A50"/>
    <w:rsid w:val="00227F17"/>
    <w:rsid w:val="00230167"/>
    <w:rsid w:val="00231DD1"/>
    <w:rsid w:val="00232F1E"/>
    <w:rsid w:val="00233D2E"/>
    <w:rsid w:val="00234F39"/>
    <w:rsid w:val="0023526B"/>
    <w:rsid w:val="002359E4"/>
    <w:rsid w:val="00235C94"/>
    <w:rsid w:val="002362A7"/>
    <w:rsid w:val="002368AB"/>
    <w:rsid w:val="00236C1D"/>
    <w:rsid w:val="00240FF8"/>
    <w:rsid w:val="00241298"/>
    <w:rsid w:val="0024284A"/>
    <w:rsid w:val="002429C4"/>
    <w:rsid w:val="002441A9"/>
    <w:rsid w:val="002446E1"/>
    <w:rsid w:val="0024798A"/>
    <w:rsid w:val="0025047B"/>
    <w:rsid w:val="0025056E"/>
    <w:rsid w:val="002514E9"/>
    <w:rsid w:val="0025250E"/>
    <w:rsid w:val="002529DE"/>
    <w:rsid w:val="0025383B"/>
    <w:rsid w:val="002544B7"/>
    <w:rsid w:val="00255D28"/>
    <w:rsid w:val="0025632C"/>
    <w:rsid w:val="002569EF"/>
    <w:rsid w:val="00256D1C"/>
    <w:rsid w:val="0026255D"/>
    <w:rsid w:val="00263C92"/>
    <w:rsid w:val="00263EA1"/>
    <w:rsid w:val="0026551F"/>
    <w:rsid w:val="0026684B"/>
    <w:rsid w:val="002679C6"/>
    <w:rsid w:val="00270BB0"/>
    <w:rsid w:val="0027120C"/>
    <w:rsid w:val="002716FE"/>
    <w:rsid w:val="0027397D"/>
    <w:rsid w:val="00273E12"/>
    <w:rsid w:val="0027511E"/>
    <w:rsid w:val="00277BD7"/>
    <w:rsid w:val="00281E22"/>
    <w:rsid w:val="00282A92"/>
    <w:rsid w:val="00283EF9"/>
    <w:rsid w:val="002855E0"/>
    <w:rsid w:val="0028561D"/>
    <w:rsid w:val="00285C84"/>
    <w:rsid w:val="00286918"/>
    <w:rsid w:val="0029114A"/>
    <w:rsid w:val="00291BF0"/>
    <w:rsid w:val="00292ACD"/>
    <w:rsid w:val="00292CBB"/>
    <w:rsid w:val="00293CB8"/>
    <w:rsid w:val="002941BA"/>
    <w:rsid w:val="00294AF5"/>
    <w:rsid w:val="00295DED"/>
    <w:rsid w:val="00296C67"/>
    <w:rsid w:val="002A06EA"/>
    <w:rsid w:val="002A2FBE"/>
    <w:rsid w:val="002A4631"/>
    <w:rsid w:val="002A6743"/>
    <w:rsid w:val="002B05E7"/>
    <w:rsid w:val="002B0973"/>
    <w:rsid w:val="002B1653"/>
    <w:rsid w:val="002B767D"/>
    <w:rsid w:val="002C186D"/>
    <w:rsid w:val="002C2DD9"/>
    <w:rsid w:val="002C5067"/>
    <w:rsid w:val="002C5523"/>
    <w:rsid w:val="002C55C5"/>
    <w:rsid w:val="002C6A35"/>
    <w:rsid w:val="002C6D3F"/>
    <w:rsid w:val="002D0588"/>
    <w:rsid w:val="002D1CD5"/>
    <w:rsid w:val="002D20C4"/>
    <w:rsid w:val="002D2763"/>
    <w:rsid w:val="002D6375"/>
    <w:rsid w:val="002D7167"/>
    <w:rsid w:val="002D7410"/>
    <w:rsid w:val="002E0BA5"/>
    <w:rsid w:val="002E0CBE"/>
    <w:rsid w:val="002E199F"/>
    <w:rsid w:val="002E1E29"/>
    <w:rsid w:val="002E2373"/>
    <w:rsid w:val="002E2E71"/>
    <w:rsid w:val="002E50C8"/>
    <w:rsid w:val="002F081F"/>
    <w:rsid w:val="002F09F4"/>
    <w:rsid w:val="002F0E8F"/>
    <w:rsid w:val="002F2E77"/>
    <w:rsid w:val="002F41A8"/>
    <w:rsid w:val="002F42DB"/>
    <w:rsid w:val="002F556E"/>
    <w:rsid w:val="002F79EB"/>
    <w:rsid w:val="002F7E04"/>
    <w:rsid w:val="00300CF2"/>
    <w:rsid w:val="00304664"/>
    <w:rsid w:val="00305415"/>
    <w:rsid w:val="003061F2"/>
    <w:rsid w:val="00307B26"/>
    <w:rsid w:val="0031169E"/>
    <w:rsid w:val="00312784"/>
    <w:rsid w:val="003146A6"/>
    <w:rsid w:val="003169A5"/>
    <w:rsid w:val="00317ACA"/>
    <w:rsid w:val="0032181A"/>
    <w:rsid w:val="00321951"/>
    <w:rsid w:val="003225E9"/>
    <w:rsid w:val="00322FB0"/>
    <w:rsid w:val="00323A1E"/>
    <w:rsid w:val="00324857"/>
    <w:rsid w:val="00324916"/>
    <w:rsid w:val="00330AFA"/>
    <w:rsid w:val="00330D1B"/>
    <w:rsid w:val="00331E5A"/>
    <w:rsid w:val="00332F74"/>
    <w:rsid w:val="00334B7F"/>
    <w:rsid w:val="00335538"/>
    <w:rsid w:val="0033638B"/>
    <w:rsid w:val="00337A95"/>
    <w:rsid w:val="00340F2F"/>
    <w:rsid w:val="00342CDF"/>
    <w:rsid w:val="003439EB"/>
    <w:rsid w:val="0034664A"/>
    <w:rsid w:val="00346E85"/>
    <w:rsid w:val="00350D3D"/>
    <w:rsid w:val="00351A4E"/>
    <w:rsid w:val="00353AE5"/>
    <w:rsid w:val="003542E5"/>
    <w:rsid w:val="0035568E"/>
    <w:rsid w:val="0035775E"/>
    <w:rsid w:val="00357820"/>
    <w:rsid w:val="00357DDC"/>
    <w:rsid w:val="003613CA"/>
    <w:rsid w:val="0036496B"/>
    <w:rsid w:val="003656DA"/>
    <w:rsid w:val="00365767"/>
    <w:rsid w:val="00365E56"/>
    <w:rsid w:val="00366F15"/>
    <w:rsid w:val="003672B7"/>
    <w:rsid w:val="003706FF"/>
    <w:rsid w:val="00370AC4"/>
    <w:rsid w:val="00374723"/>
    <w:rsid w:val="00374840"/>
    <w:rsid w:val="00374A3A"/>
    <w:rsid w:val="00375305"/>
    <w:rsid w:val="0038174F"/>
    <w:rsid w:val="003837F3"/>
    <w:rsid w:val="003859C3"/>
    <w:rsid w:val="00385B10"/>
    <w:rsid w:val="00386A65"/>
    <w:rsid w:val="0038738E"/>
    <w:rsid w:val="00390D9E"/>
    <w:rsid w:val="00390EAD"/>
    <w:rsid w:val="0039136B"/>
    <w:rsid w:val="003919C6"/>
    <w:rsid w:val="0039242F"/>
    <w:rsid w:val="0039254A"/>
    <w:rsid w:val="00393ED3"/>
    <w:rsid w:val="0039530F"/>
    <w:rsid w:val="003A0325"/>
    <w:rsid w:val="003A0C32"/>
    <w:rsid w:val="003A2759"/>
    <w:rsid w:val="003A4AAB"/>
    <w:rsid w:val="003A4CA9"/>
    <w:rsid w:val="003A5AA4"/>
    <w:rsid w:val="003A6477"/>
    <w:rsid w:val="003A67FE"/>
    <w:rsid w:val="003A7F09"/>
    <w:rsid w:val="003B0240"/>
    <w:rsid w:val="003B03F2"/>
    <w:rsid w:val="003B0DEB"/>
    <w:rsid w:val="003B2850"/>
    <w:rsid w:val="003B2B2A"/>
    <w:rsid w:val="003B3B8A"/>
    <w:rsid w:val="003B6599"/>
    <w:rsid w:val="003B6F63"/>
    <w:rsid w:val="003C1A77"/>
    <w:rsid w:val="003C1C63"/>
    <w:rsid w:val="003C324F"/>
    <w:rsid w:val="003C35E3"/>
    <w:rsid w:val="003C41E6"/>
    <w:rsid w:val="003C43B7"/>
    <w:rsid w:val="003C6A3B"/>
    <w:rsid w:val="003C6C4B"/>
    <w:rsid w:val="003C777A"/>
    <w:rsid w:val="003D0334"/>
    <w:rsid w:val="003D15BE"/>
    <w:rsid w:val="003D3B5A"/>
    <w:rsid w:val="003D64B8"/>
    <w:rsid w:val="003D725C"/>
    <w:rsid w:val="003E38A1"/>
    <w:rsid w:val="003E3F17"/>
    <w:rsid w:val="003E3F8E"/>
    <w:rsid w:val="003E465E"/>
    <w:rsid w:val="003E4A32"/>
    <w:rsid w:val="003E4D0E"/>
    <w:rsid w:val="003E56E2"/>
    <w:rsid w:val="003E5B87"/>
    <w:rsid w:val="003E696D"/>
    <w:rsid w:val="003E7F9E"/>
    <w:rsid w:val="003F021E"/>
    <w:rsid w:val="003F070A"/>
    <w:rsid w:val="003F12B8"/>
    <w:rsid w:val="003F1861"/>
    <w:rsid w:val="003F2A06"/>
    <w:rsid w:val="003F30BF"/>
    <w:rsid w:val="003F4A95"/>
    <w:rsid w:val="003F5F46"/>
    <w:rsid w:val="003F62C9"/>
    <w:rsid w:val="003F6D6D"/>
    <w:rsid w:val="0040130B"/>
    <w:rsid w:val="0040150D"/>
    <w:rsid w:val="0040292F"/>
    <w:rsid w:val="00402D39"/>
    <w:rsid w:val="00405F07"/>
    <w:rsid w:val="00411EE8"/>
    <w:rsid w:val="00412273"/>
    <w:rsid w:val="00415247"/>
    <w:rsid w:val="00420E85"/>
    <w:rsid w:val="00421353"/>
    <w:rsid w:val="00423424"/>
    <w:rsid w:val="00425899"/>
    <w:rsid w:val="00426FA2"/>
    <w:rsid w:val="00430303"/>
    <w:rsid w:val="00430A84"/>
    <w:rsid w:val="00433840"/>
    <w:rsid w:val="00433D74"/>
    <w:rsid w:val="004355CE"/>
    <w:rsid w:val="004356DE"/>
    <w:rsid w:val="00435F0A"/>
    <w:rsid w:val="004368EE"/>
    <w:rsid w:val="004379D6"/>
    <w:rsid w:val="00437C2E"/>
    <w:rsid w:val="00437F28"/>
    <w:rsid w:val="00437F41"/>
    <w:rsid w:val="00440E31"/>
    <w:rsid w:val="004416DC"/>
    <w:rsid w:val="004438B7"/>
    <w:rsid w:val="00445156"/>
    <w:rsid w:val="004452F2"/>
    <w:rsid w:val="00446A64"/>
    <w:rsid w:val="00447492"/>
    <w:rsid w:val="00447F40"/>
    <w:rsid w:val="004517E8"/>
    <w:rsid w:val="00452AB9"/>
    <w:rsid w:val="00453AA2"/>
    <w:rsid w:val="00454F0F"/>
    <w:rsid w:val="0045540B"/>
    <w:rsid w:val="004568F4"/>
    <w:rsid w:val="004573BE"/>
    <w:rsid w:val="00461E4F"/>
    <w:rsid w:val="00462AF3"/>
    <w:rsid w:val="0046332B"/>
    <w:rsid w:val="004639BB"/>
    <w:rsid w:val="00464E59"/>
    <w:rsid w:val="0046536C"/>
    <w:rsid w:val="00465FB6"/>
    <w:rsid w:val="00470A7B"/>
    <w:rsid w:val="00471F06"/>
    <w:rsid w:val="004722C4"/>
    <w:rsid w:val="00474DAE"/>
    <w:rsid w:val="00475363"/>
    <w:rsid w:val="00475986"/>
    <w:rsid w:val="004770E4"/>
    <w:rsid w:val="00477202"/>
    <w:rsid w:val="00477D32"/>
    <w:rsid w:val="00480973"/>
    <w:rsid w:val="004811B4"/>
    <w:rsid w:val="0048455B"/>
    <w:rsid w:val="004847D9"/>
    <w:rsid w:val="0048648E"/>
    <w:rsid w:val="0048661A"/>
    <w:rsid w:val="0048688A"/>
    <w:rsid w:val="00487527"/>
    <w:rsid w:val="0048769B"/>
    <w:rsid w:val="00492105"/>
    <w:rsid w:val="00493450"/>
    <w:rsid w:val="00496039"/>
    <w:rsid w:val="004A00AE"/>
    <w:rsid w:val="004A1778"/>
    <w:rsid w:val="004A294C"/>
    <w:rsid w:val="004A3235"/>
    <w:rsid w:val="004A4A7E"/>
    <w:rsid w:val="004A4E2E"/>
    <w:rsid w:val="004A5192"/>
    <w:rsid w:val="004A6131"/>
    <w:rsid w:val="004A647D"/>
    <w:rsid w:val="004A6572"/>
    <w:rsid w:val="004B25AE"/>
    <w:rsid w:val="004B357D"/>
    <w:rsid w:val="004B3B23"/>
    <w:rsid w:val="004B3FA6"/>
    <w:rsid w:val="004B4825"/>
    <w:rsid w:val="004B5223"/>
    <w:rsid w:val="004B6E15"/>
    <w:rsid w:val="004B7EED"/>
    <w:rsid w:val="004C1985"/>
    <w:rsid w:val="004C1CC0"/>
    <w:rsid w:val="004C21A5"/>
    <w:rsid w:val="004C22D5"/>
    <w:rsid w:val="004C313E"/>
    <w:rsid w:val="004C3A14"/>
    <w:rsid w:val="004C3B73"/>
    <w:rsid w:val="004C47C3"/>
    <w:rsid w:val="004C6C74"/>
    <w:rsid w:val="004C7C97"/>
    <w:rsid w:val="004D2185"/>
    <w:rsid w:val="004D2426"/>
    <w:rsid w:val="004D26ED"/>
    <w:rsid w:val="004D42A3"/>
    <w:rsid w:val="004D43CE"/>
    <w:rsid w:val="004D49AF"/>
    <w:rsid w:val="004E1434"/>
    <w:rsid w:val="004E4B00"/>
    <w:rsid w:val="004E5322"/>
    <w:rsid w:val="004F1801"/>
    <w:rsid w:val="004F4E65"/>
    <w:rsid w:val="004F55E3"/>
    <w:rsid w:val="004F6E5B"/>
    <w:rsid w:val="004F70C6"/>
    <w:rsid w:val="004F7DAE"/>
    <w:rsid w:val="0050150E"/>
    <w:rsid w:val="00501E38"/>
    <w:rsid w:val="00502858"/>
    <w:rsid w:val="00502E5B"/>
    <w:rsid w:val="0050371D"/>
    <w:rsid w:val="0050611E"/>
    <w:rsid w:val="0051148F"/>
    <w:rsid w:val="0051213D"/>
    <w:rsid w:val="00512435"/>
    <w:rsid w:val="00513E35"/>
    <w:rsid w:val="00513F82"/>
    <w:rsid w:val="0051452E"/>
    <w:rsid w:val="00515387"/>
    <w:rsid w:val="00515B9B"/>
    <w:rsid w:val="00520895"/>
    <w:rsid w:val="00521594"/>
    <w:rsid w:val="00522AAE"/>
    <w:rsid w:val="0052489E"/>
    <w:rsid w:val="0052664E"/>
    <w:rsid w:val="00526FFA"/>
    <w:rsid w:val="00527FE7"/>
    <w:rsid w:val="00530453"/>
    <w:rsid w:val="005316CC"/>
    <w:rsid w:val="00531DB2"/>
    <w:rsid w:val="005343EE"/>
    <w:rsid w:val="005352B1"/>
    <w:rsid w:val="0054165F"/>
    <w:rsid w:val="00544410"/>
    <w:rsid w:val="00546802"/>
    <w:rsid w:val="005505E9"/>
    <w:rsid w:val="00550699"/>
    <w:rsid w:val="00550882"/>
    <w:rsid w:val="005509D7"/>
    <w:rsid w:val="00551086"/>
    <w:rsid w:val="005522F5"/>
    <w:rsid w:val="005533DD"/>
    <w:rsid w:val="00553ECD"/>
    <w:rsid w:val="00554CB5"/>
    <w:rsid w:val="005562DE"/>
    <w:rsid w:val="00556D6A"/>
    <w:rsid w:val="00557464"/>
    <w:rsid w:val="005577F5"/>
    <w:rsid w:val="00560002"/>
    <w:rsid w:val="0056096A"/>
    <w:rsid w:val="00560DD6"/>
    <w:rsid w:val="00563C1E"/>
    <w:rsid w:val="00564FF1"/>
    <w:rsid w:val="00566028"/>
    <w:rsid w:val="005662CD"/>
    <w:rsid w:val="005701FE"/>
    <w:rsid w:val="005727D4"/>
    <w:rsid w:val="00573B6B"/>
    <w:rsid w:val="00573D8B"/>
    <w:rsid w:val="005742B9"/>
    <w:rsid w:val="00575C7C"/>
    <w:rsid w:val="00577F0A"/>
    <w:rsid w:val="00580B4B"/>
    <w:rsid w:val="00582D12"/>
    <w:rsid w:val="005836FA"/>
    <w:rsid w:val="00583CE0"/>
    <w:rsid w:val="005842F1"/>
    <w:rsid w:val="005847EC"/>
    <w:rsid w:val="0058545F"/>
    <w:rsid w:val="00586AC9"/>
    <w:rsid w:val="0058786D"/>
    <w:rsid w:val="00590647"/>
    <w:rsid w:val="0059078B"/>
    <w:rsid w:val="00592F03"/>
    <w:rsid w:val="005931DF"/>
    <w:rsid w:val="00593FE5"/>
    <w:rsid w:val="005950D0"/>
    <w:rsid w:val="005958B6"/>
    <w:rsid w:val="00595AA1"/>
    <w:rsid w:val="005A0F6F"/>
    <w:rsid w:val="005A1663"/>
    <w:rsid w:val="005A4CBD"/>
    <w:rsid w:val="005A5160"/>
    <w:rsid w:val="005A6865"/>
    <w:rsid w:val="005A6F4B"/>
    <w:rsid w:val="005B1F3E"/>
    <w:rsid w:val="005B27D0"/>
    <w:rsid w:val="005B3194"/>
    <w:rsid w:val="005B406E"/>
    <w:rsid w:val="005B5E8A"/>
    <w:rsid w:val="005B6F13"/>
    <w:rsid w:val="005B7C49"/>
    <w:rsid w:val="005C0BC9"/>
    <w:rsid w:val="005C148B"/>
    <w:rsid w:val="005C1ED0"/>
    <w:rsid w:val="005C283F"/>
    <w:rsid w:val="005C4BFC"/>
    <w:rsid w:val="005C619C"/>
    <w:rsid w:val="005C6889"/>
    <w:rsid w:val="005C79FE"/>
    <w:rsid w:val="005C7BB5"/>
    <w:rsid w:val="005C7C9D"/>
    <w:rsid w:val="005D065D"/>
    <w:rsid w:val="005D08C5"/>
    <w:rsid w:val="005D3C56"/>
    <w:rsid w:val="005D5E69"/>
    <w:rsid w:val="005D603B"/>
    <w:rsid w:val="005D6AC1"/>
    <w:rsid w:val="005D79C1"/>
    <w:rsid w:val="005E0479"/>
    <w:rsid w:val="005E085E"/>
    <w:rsid w:val="005E2C82"/>
    <w:rsid w:val="005E4FD4"/>
    <w:rsid w:val="005E5255"/>
    <w:rsid w:val="005E54CB"/>
    <w:rsid w:val="005E5F47"/>
    <w:rsid w:val="005E71FD"/>
    <w:rsid w:val="005F1A83"/>
    <w:rsid w:val="005F2758"/>
    <w:rsid w:val="005F333F"/>
    <w:rsid w:val="005F385A"/>
    <w:rsid w:val="005F462B"/>
    <w:rsid w:val="005F548C"/>
    <w:rsid w:val="005F5F56"/>
    <w:rsid w:val="005F6491"/>
    <w:rsid w:val="005F7AC5"/>
    <w:rsid w:val="0060228B"/>
    <w:rsid w:val="00603B6A"/>
    <w:rsid w:val="00604212"/>
    <w:rsid w:val="00604A2C"/>
    <w:rsid w:val="00604B06"/>
    <w:rsid w:val="00606BD3"/>
    <w:rsid w:val="006075CF"/>
    <w:rsid w:val="00607F5C"/>
    <w:rsid w:val="00610203"/>
    <w:rsid w:val="00610E08"/>
    <w:rsid w:val="00613280"/>
    <w:rsid w:val="00615D11"/>
    <w:rsid w:val="00617640"/>
    <w:rsid w:val="00617E83"/>
    <w:rsid w:val="00623A63"/>
    <w:rsid w:val="00623ED7"/>
    <w:rsid w:val="00624B6A"/>
    <w:rsid w:val="006254AE"/>
    <w:rsid w:val="0062588C"/>
    <w:rsid w:val="006259BA"/>
    <w:rsid w:val="0062638D"/>
    <w:rsid w:val="0062666C"/>
    <w:rsid w:val="00627D87"/>
    <w:rsid w:val="00633C59"/>
    <w:rsid w:val="0064077D"/>
    <w:rsid w:val="00640E3C"/>
    <w:rsid w:val="00641C4F"/>
    <w:rsid w:val="00645268"/>
    <w:rsid w:val="00645FA2"/>
    <w:rsid w:val="006465BF"/>
    <w:rsid w:val="00646FD5"/>
    <w:rsid w:val="00647D60"/>
    <w:rsid w:val="0065003D"/>
    <w:rsid w:val="00651173"/>
    <w:rsid w:val="00651B44"/>
    <w:rsid w:val="00652891"/>
    <w:rsid w:val="00652BE3"/>
    <w:rsid w:val="00652BF4"/>
    <w:rsid w:val="00654A7E"/>
    <w:rsid w:val="006604B9"/>
    <w:rsid w:val="00660B5B"/>
    <w:rsid w:val="0066237A"/>
    <w:rsid w:val="00664D18"/>
    <w:rsid w:val="00665D78"/>
    <w:rsid w:val="00670655"/>
    <w:rsid w:val="00670A85"/>
    <w:rsid w:val="00674C99"/>
    <w:rsid w:val="00675475"/>
    <w:rsid w:val="006770E7"/>
    <w:rsid w:val="00680734"/>
    <w:rsid w:val="00681326"/>
    <w:rsid w:val="00682201"/>
    <w:rsid w:val="00683F68"/>
    <w:rsid w:val="00685199"/>
    <w:rsid w:val="00685F88"/>
    <w:rsid w:val="006874F8"/>
    <w:rsid w:val="00687533"/>
    <w:rsid w:val="00693CA0"/>
    <w:rsid w:val="00695000"/>
    <w:rsid w:val="00695584"/>
    <w:rsid w:val="0069627F"/>
    <w:rsid w:val="0069745E"/>
    <w:rsid w:val="00697DF7"/>
    <w:rsid w:val="006A024D"/>
    <w:rsid w:val="006A05BC"/>
    <w:rsid w:val="006A3268"/>
    <w:rsid w:val="006A3F68"/>
    <w:rsid w:val="006A4D80"/>
    <w:rsid w:val="006A588F"/>
    <w:rsid w:val="006A661B"/>
    <w:rsid w:val="006A774D"/>
    <w:rsid w:val="006B07DF"/>
    <w:rsid w:val="006B1A5F"/>
    <w:rsid w:val="006B276A"/>
    <w:rsid w:val="006B312C"/>
    <w:rsid w:val="006B33D3"/>
    <w:rsid w:val="006B556F"/>
    <w:rsid w:val="006B59AE"/>
    <w:rsid w:val="006C2839"/>
    <w:rsid w:val="006C3B90"/>
    <w:rsid w:val="006D1514"/>
    <w:rsid w:val="006D1FD9"/>
    <w:rsid w:val="006D3072"/>
    <w:rsid w:val="006D357B"/>
    <w:rsid w:val="006D4100"/>
    <w:rsid w:val="006D508E"/>
    <w:rsid w:val="006D64B0"/>
    <w:rsid w:val="006D68EA"/>
    <w:rsid w:val="006D698E"/>
    <w:rsid w:val="006D6E38"/>
    <w:rsid w:val="006D7089"/>
    <w:rsid w:val="006D7157"/>
    <w:rsid w:val="006E018A"/>
    <w:rsid w:val="006E2730"/>
    <w:rsid w:val="006E33EF"/>
    <w:rsid w:val="006E37CF"/>
    <w:rsid w:val="006E3D12"/>
    <w:rsid w:val="006E4671"/>
    <w:rsid w:val="006E69C7"/>
    <w:rsid w:val="006E6F8F"/>
    <w:rsid w:val="006F0138"/>
    <w:rsid w:val="006F1B0C"/>
    <w:rsid w:val="006F719F"/>
    <w:rsid w:val="00702858"/>
    <w:rsid w:val="00703220"/>
    <w:rsid w:val="007044BD"/>
    <w:rsid w:val="00704F28"/>
    <w:rsid w:val="007051AF"/>
    <w:rsid w:val="0071011A"/>
    <w:rsid w:val="00713047"/>
    <w:rsid w:val="00715957"/>
    <w:rsid w:val="00717B28"/>
    <w:rsid w:val="00722A35"/>
    <w:rsid w:val="00722C22"/>
    <w:rsid w:val="00723706"/>
    <w:rsid w:val="00725155"/>
    <w:rsid w:val="00725D2F"/>
    <w:rsid w:val="00730E1E"/>
    <w:rsid w:val="00730E70"/>
    <w:rsid w:val="0073165F"/>
    <w:rsid w:val="00734688"/>
    <w:rsid w:val="00736AE0"/>
    <w:rsid w:val="007402F7"/>
    <w:rsid w:val="00740316"/>
    <w:rsid w:val="00740FCE"/>
    <w:rsid w:val="007418AC"/>
    <w:rsid w:val="00741AC8"/>
    <w:rsid w:val="00741FF2"/>
    <w:rsid w:val="0074212D"/>
    <w:rsid w:val="00742ABD"/>
    <w:rsid w:val="00742C91"/>
    <w:rsid w:val="007433E2"/>
    <w:rsid w:val="007441F6"/>
    <w:rsid w:val="00744CC6"/>
    <w:rsid w:val="00745001"/>
    <w:rsid w:val="00745183"/>
    <w:rsid w:val="007463BD"/>
    <w:rsid w:val="00747DCD"/>
    <w:rsid w:val="00750185"/>
    <w:rsid w:val="007504E9"/>
    <w:rsid w:val="007540C4"/>
    <w:rsid w:val="007556BC"/>
    <w:rsid w:val="00755FA4"/>
    <w:rsid w:val="007571B0"/>
    <w:rsid w:val="00762130"/>
    <w:rsid w:val="00765314"/>
    <w:rsid w:val="00766308"/>
    <w:rsid w:val="00766B74"/>
    <w:rsid w:val="007701C3"/>
    <w:rsid w:val="00770844"/>
    <w:rsid w:val="00773177"/>
    <w:rsid w:val="00774900"/>
    <w:rsid w:val="0077689D"/>
    <w:rsid w:val="007774EB"/>
    <w:rsid w:val="00777AAD"/>
    <w:rsid w:val="00780083"/>
    <w:rsid w:val="00780D39"/>
    <w:rsid w:val="007827B7"/>
    <w:rsid w:val="0078324F"/>
    <w:rsid w:val="007854B5"/>
    <w:rsid w:val="00786D99"/>
    <w:rsid w:val="0079092F"/>
    <w:rsid w:val="00792383"/>
    <w:rsid w:val="007946C3"/>
    <w:rsid w:val="00794E74"/>
    <w:rsid w:val="00795330"/>
    <w:rsid w:val="0079568C"/>
    <w:rsid w:val="00796CEC"/>
    <w:rsid w:val="00797A2B"/>
    <w:rsid w:val="007A17AC"/>
    <w:rsid w:val="007A3136"/>
    <w:rsid w:val="007A4438"/>
    <w:rsid w:val="007A4598"/>
    <w:rsid w:val="007A5062"/>
    <w:rsid w:val="007A560E"/>
    <w:rsid w:val="007A5626"/>
    <w:rsid w:val="007A5719"/>
    <w:rsid w:val="007A6389"/>
    <w:rsid w:val="007B1D5F"/>
    <w:rsid w:val="007B4A17"/>
    <w:rsid w:val="007B598B"/>
    <w:rsid w:val="007B66B2"/>
    <w:rsid w:val="007B689E"/>
    <w:rsid w:val="007B6D74"/>
    <w:rsid w:val="007B73BF"/>
    <w:rsid w:val="007B7CDC"/>
    <w:rsid w:val="007C054B"/>
    <w:rsid w:val="007C0C5C"/>
    <w:rsid w:val="007C142E"/>
    <w:rsid w:val="007C24DB"/>
    <w:rsid w:val="007C4478"/>
    <w:rsid w:val="007C52B6"/>
    <w:rsid w:val="007D2DC8"/>
    <w:rsid w:val="007D3286"/>
    <w:rsid w:val="007D3C0F"/>
    <w:rsid w:val="007D49D9"/>
    <w:rsid w:val="007D5CD1"/>
    <w:rsid w:val="007D6B18"/>
    <w:rsid w:val="007D6F98"/>
    <w:rsid w:val="007D6FE9"/>
    <w:rsid w:val="007D7500"/>
    <w:rsid w:val="007E24C3"/>
    <w:rsid w:val="007E2FC6"/>
    <w:rsid w:val="007E3CB4"/>
    <w:rsid w:val="007E4FC7"/>
    <w:rsid w:val="007E6466"/>
    <w:rsid w:val="007E6585"/>
    <w:rsid w:val="007E6BB5"/>
    <w:rsid w:val="007E7BD0"/>
    <w:rsid w:val="007F0665"/>
    <w:rsid w:val="007F0FB0"/>
    <w:rsid w:val="007F41CD"/>
    <w:rsid w:val="007F49FD"/>
    <w:rsid w:val="007F5544"/>
    <w:rsid w:val="007F55BA"/>
    <w:rsid w:val="007F71D8"/>
    <w:rsid w:val="007F7420"/>
    <w:rsid w:val="007F795A"/>
    <w:rsid w:val="00801990"/>
    <w:rsid w:val="008035C6"/>
    <w:rsid w:val="008042E5"/>
    <w:rsid w:val="00804E95"/>
    <w:rsid w:val="00806BAA"/>
    <w:rsid w:val="00807F6E"/>
    <w:rsid w:val="00810A4C"/>
    <w:rsid w:val="0081208B"/>
    <w:rsid w:val="0081357A"/>
    <w:rsid w:val="00813F21"/>
    <w:rsid w:val="00814BE3"/>
    <w:rsid w:val="0081617C"/>
    <w:rsid w:val="00817797"/>
    <w:rsid w:val="00817993"/>
    <w:rsid w:val="00822BB7"/>
    <w:rsid w:val="008240CD"/>
    <w:rsid w:val="00826277"/>
    <w:rsid w:val="008268C8"/>
    <w:rsid w:val="008271A3"/>
    <w:rsid w:val="0082723F"/>
    <w:rsid w:val="00830BCD"/>
    <w:rsid w:val="00832272"/>
    <w:rsid w:val="00832F6F"/>
    <w:rsid w:val="008359BC"/>
    <w:rsid w:val="00835D53"/>
    <w:rsid w:val="0083647F"/>
    <w:rsid w:val="00836540"/>
    <w:rsid w:val="00836FFB"/>
    <w:rsid w:val="00837725"/>
    <w:rsid w:val="008403EC"/>
    <w:rsid w:val="00840503"/>
    <w:rsid w:val="0084093D"/>
    <w:rsid w:val="008414B2"/>
    <w:rsid w:val="00842942"/>
    <w:rsid w:val="00842A1D"/>
    <w:rsid w:val="00842A36"/>
    <w:rsid w:val="00844343"/>
    <w:rsid w:val="00844C26"/>
    <w:rsid w:val="00846521"/>
    <w:rsid w:val="00846793"/>
    <w:rsid w:val="008475B0"/>
    <w:rsid w:val="00850351"/>
    <w:rsid w:val="0085176E"/>
    <w:rsid w:val="00854397"/>
    <w:rsid w:val="008555F0"/>
    <w:rsid w:val="0085768F"/>
    <w:rsid w:val="00860C88"/>
    <w:rsid w:val="00861EC2"/>
    <w:rsid w:val="008638E6"/>
    <w:rsid w:val="008710D8"/>
    <w:rsid w:val="0087324F"/>
    <w:rsid w:val="008741D5"/>
    <w:rsid w:val="0087706F"/>
    <w:rsid w:val="00880261"/>
    <w:rsid w:val="0088292A"/>
    <w:rsid w:val="00886D19"/>
    <w:rsid w:val="0088706C"/>
    <w:rsid w:val="008906A4"/>
    <w:rsid w:val="0089221E"/>
    <w:rsid w:val="008947FD"/>
    <w:rsid w:val="0089739C"/>
    <w:rsid w:val="008A0761"/>
    <w:rsid w:val="008A0857"/>
    <w:rsid w:val="008A0F0F"/>
    <w:rsid w:val="008A2A5E"/>
    <w:rsid w:val="008A4085"/>
    <w:rsid w:val="008A5CE5"/>
    <w:rsid w:val="008A6227"/>
    <w:rsid w:val="008A675F"/>
    <w:rsid w:val="008A738B"/>
    <w:rsid w:val="008B13D7"/>
    <w:rsid w:val="008B1DC6"/>
    <w:rsid w:val="008B43A3"/>
    <w:rsid w:val="008B45ED"/>
    <w:rsid w:val="008B4A23"/>
    <w:rsid w:val="008B6DEC"/>
    <w:rsid w:val="008B70D4"/>
    <w:rsid w:val="008B7B9D"/>
    <w:rsid w:val="008C01FE"/>
    <w:rsid w:val="008C03DF"/>
    <w:rsid w:val="008C1806"/>
    <w:rsid w:val="008C2491"/>
    <w:rsid w:val="008C3EA7"/>
    <w:rsid w:val="008C64F8"/>
    <w:rsid w:val="008C7B76"/>
    <w:rsid w:val="008D1345"/>
    <w:rsid w:val="008D2C94"/>
    <w:rsid w:val="008D3283"/>
    <w:rsid w:val="008D70D1"/>
    <w:rsid w:val="008D7F70"/>
    <w:rsid w:val="008E07D5"/>
    <w:rsid w:val="008E0DB9"/>
    <w:rsid w:val="008E36AB"/>
    <w:rsid w:val="008E3F42"/>
    <w:rsid w:val="008E4EB3"/>
    <w:rsid w:val="008E4F36"/>
    <w:rsid w:val="008E578C"/>
    <w:rsid w:val="008E6E66"/>
    <w:rsid w:val="008E6FED"/>
    <w:rsid w:val="008F02E8"/>
    <w:rsid w:val="008F09B8"/>
    <w:rsid w:val="008F28CB"/>
    <w:rsid w:val="008F3CFD"/>
    <w:rsid w:val="008F459A"/>
    <w:rsid w:val="009018B7"/>
    <w:rsid w:val="00901D89"/>
    <w:rsid w:val="00905C1F"/>
    <w:rsid w:val="0091053C"/>
    <w:rsid w:val="009108DB"/>
    <w:rsid w:val="0091095B"/>
    <w:rsid w:val="0091147A"/>
    <w:rsid w:val="0091321F"/>
    <w:rsid w:val="009138AA"/>
    <w:rsid w:val="00914A9C"/>
    <w:rsid w:val="00915A13"/>
    <w:rsid w:val="00916FF7"/>
    <w:rsid w:val="0091747A"/>
    <w:rsid w:val="009201D8"/>
    <w:rsid w:val="00920F65"/>
    <w:rsid w:val="009220A8"/>
    <w:rsid w:val="0092550B"/>
    <w:rsid w:val="00926F6D"/>
    <w:rsid w:val="00930516"/>
    <w:rsid w:val="00930BE8"/>
    <w:rsid w:val="009320C5"/>
    <w:rsid w:val="0093211A"/>
    <w:rsid w:val="00932E02"/>
    <w:rsid w:val="0093585F"/>
    <w:rsid w:val="0094176C"/>
    <w:rsid w:val="00941F00"/>
    <w:rsid w:val="0094437C"/>
    <w:rsid w:val="009448A3"/>
    <w:rsid w:val="00947822"/>
    <w:rsid w:val="009508EC"/>
    <w:rsid w:val="00950F61"/>
    <w:rsid w:val="009534F4"/>
    <w:rsid w:val="00953C5E"/>
    <w:rsid w:val="00954441"/>
    <w:rsid w:val="009544E8"/>
    <w:rsid w:val="00954FA6"/>
    <w:rsid w:val="00955DC2"/>
    <w:rsid w:val="00956110"/>
    <w:rsid w:val="00956139"/>
    <w:rsid w:val="00956612"/>
    <w:rsid w:val="0095702F"/>
    <w:rsid w:val="00962675"/>
    <w:rsid w:val="00964924"/>
    <w:rsid w:val="00965E77"/>
    <w:rsid w:val="009671EE"/>
    <w:rsid w:val="00971663"/>
    <w:rsid w:val="0097243A"/>
    <w:rsid w:val="009725DB"/>
    <w:rsid w:val="00972CAB"/>
    <w:rsid w:val="00972E70"/>
    <w:rsid w:val="00973A13"/>
    <w:rsid w:val="00974222"/>
    <w:rsid w:val="00976E0C"/>
    <w:rsid w:val="009804DB"/>
    <w:rsid w:val="00980FE5"/>
    <w:rsid w:val="00984106"/>
    <w:rsid w:val="00985E66"/>
    <w:rsid w:val="0099024E"/>
    <w:rsid w:val="009914A8"/>
    <w:rsid w:val="00991FC5"/>
    <w:rsid w:val="00993376"/>
    <w:rsid w:val="00993DB1"/>
    <w:rsid w:val="00997549"/>
    <w:rsid w:val="009975A8"/>
    <w:rsid w:val="009A19EE"/>
    <w:rsid w:val="009A2332"/>
    <w:rsid w:val="009A2347"/>
    <w:rsid w:val="009A2FBC"/>
    <w:rsid w:val="009A5264"/>
    <w:rsid w:val="009A70F8"/>
    <w:rsid w:val="009A7D12"/>
    <w:rsid w:val="009B0234"/>
    <w:rsid w:val="009B0946"/>
    <w:rsid w:val="009B0A80"/>
    <w:rsid w:val="009B0E18"/>
    <w:rsid w:val="009B2639"/>
    <w:rsid w:val="009B286A"/>
    <w:rsid w:val="009B37A9"/>
    <w:rsid w:val="009B3E1A"/>
    <w:rsid w:val="009B41E3"/>
    <w:rsid w:val="009B68B7"/>
    <w:rsid w:val="009B68BA"/>
    <w:rsid w:val="009B752B"/>
    <w:rsid w:val="009C138C"/>
    <w:rsid w:val="009C2EEE"/>
    <w:rsid w:val="009C3961"/>
    <w:rsid w:val="009C3D37"/>
    <w:rsid w:val="009C4FB0"/>
    <w:rsid w:val="009C571D"/>
    <w:rsid w:val="009C5D6F"/>
    <w:rsid w:val="009C71BA"/>
    <w:rsid w:val="009C7B52"/>
    <w:rsid w:val="009D003C"/>
    <w:rsid w:val="009D04CB"/>
    <w:rsid w:val="009D0A45"/>
    <w:rsid w:val="009D17A3"/>
    <w:rsid w:val="009D1CAB"/>
    <w:rsid w:val="009D5EC7"/>
    <w:rsid w:val="009D5F2E"/>
    <w:rsid w:val="009D5FFB"/>
    <w:rsid w:val="009D7547"/>
    <w:rsid w:val="009D7A3B"/>
    <w:rsid w:val="009E1E43"/>
    <w:rsid w:val="009E387E"/>
    <w:rsid w:val="009E4838"/>
    <w:rsid w:val="009E7B4E"/>
    <w:rsid w:val="009F0E82"/>
    <w:rsid w:val="009F20D5"/>
    <w:rsid w:val="009F2E72"/>
    <w:rsid w:val="009F488E"/>
    <w:rsid w:val="009F59C1"/>
    <w:rsid w:val="009F5EC8"/>
    <w:rsid w:val="009F6599"/>
    <w:rsid w:val="00A00B7F"/>
    <w:rsid w:val="00A01CC7"/>
    <w:rsid w:val="00A0305A"/>
    <w:rsid w:val="00A03077"/>
    <w:rsid w:val="00A03B03"/>
    <w:rsid w:val="00A03B72"/>
    <w:rsid w:val="00A04678"/>
    <w:rsid w:val="00A04D32"/>
    <w:rsid w:val="00A05C76"/>
    <w:rsid w:val="00A063AB"/>
    <w:rsid w:val="00A06BF3"/>
    <w:rsid w:val="00A06E3B"/>
    <w:rsid w:val="00A11835"/>
    <w:rsid w:val="00A12BEE"/>
    <w:rsid w:val="00A12C94"/>
    <w:rsid w:val="00A12E54"/>
    <w:rsid w:val="00A12EDF"/>
    <w:rsid w:val="00A13535"/>
    <w:rsid w:val="00A13FFC"/>
    <w:rsid w:val="00A15661"/>
    <w:rsid w:val="00A15CD4"/>
    <w:rsid w:val="00A17621"/>
    <w:rsid w:val="00A17B40"/>
    <w:rsid w:val="00A21737"/>
    <w:rsid w:val="00A2533F"/>
    <w:rsid w:val="00A27C5A"/>
    <w:rsid w:val="00A30178"/>
    <w:rsid w:val="00A30ABA"/>
    <w:rsid w:val="00A30E19"/>
    <w:rsid w:val="00A310EA"/>
    <w:rsid w:val="00A315F6"/>
    <w:rsid w:val="00A31614"/>
    <w:rsid w:val="00A339A7"/>
    <w:rsid w:val="00A33EF7"/>
    <w:rsid w:val="00A34328"/>
    <w:rsid w:val="00A34B2C"/>
    <w:rsid w:val="00A35935"/>
    <w:rsid w:val="00A36065"/>
    <w:rsid w:val="00A37B1B"/>
    <w:rsid w:val="00A37C78"/>
    <w:rsid w:val="00A400A3"/>
    <w:rsid w:val="00A40C16"/>
    <w:rsid w:val="00A4117C"/>
    <w:rsid w:val="00A41F6E"/>
    <w:rsid w:val="00A456DA"/>
    <w:rsid w:val="00A4732B"/>
    <w:rsid w:val="00A47A88"/>
    <w:rsid w:val="00A51E5D"/>
    <w:rsid w:val="00A53021"/>
    <w:rsid w:val="00A54726"/>
    <w:rsid w:val="00A552DF"/>
    <w:rsid w:val="00A56D37"/>
    <w:rsid w:val="00A576A4"/>
    <w:rsid w:val="00A63402"/>
    <w:rsid w:val="00A634E6"/>
    <w:rsid w:val="00A63720"/>
    <w:rsid w:val="00A645E2"/>
    <w:rsid w:val="00A65E4E"/>
    <w:rsid w:val="00A66447"/>
    <w:rsid w:val="00A67664"/>
    <w:rsid w:val="00A70DF3"/>
    <w:rsid w:val="00A71345"/>
    <w:rsid w:val="00A72FC0"/>
    <w:rsid w:val="00A754BF"/>
    <w:rsid w:val="00A75D10"/>
    <w:rsid w:val="00A77834"/>
    <w:rsid w:val="00A807D3"/>
    <w:rsid w:val="00A8084F"/>
    <w:rsid w:val="00A811A7"/>
    <w:rsid w:val="00A8225E"/>
    <w:rsid w:val="00A83033"/>
    <w:rsid w:val="00A836AD"/>
    <w:rsid w:val="00A838B2"/>
    <w:rsid w:val="00A83DD8"/>
    <w:rsid w:val="00A84239"/>
    <w:rsid w:val="00A86903"/>
    <w:rsid w:val="00A8732E"/>
    <w:rsid w:val="00A877AF"/>
    <w:rsid w:val="00A91626"/>
    <w:rsid w:val="00A91E91"/>
    <w:rsid w:val="00A9227C"/>
    <w:rsid w:val="00AA0B83"/>
    <w:rsid w:val="00AA0E2C"/>
    <w:rsid w:val="00AA1273"/>
    <w:rsid w:val="00AA13B4"/>
    <w:rsid w:val="00AA29B0"/>
    <w:rsid w:val="00AA3006"/>
    <w:rsid w:val="00AA361C"/>
    <w:rsid w:val="00AA3CBA"/>
    <w:rsid w:val="00AA52B7"/>
    <w:rsid w:val="00AA6073"/>
    <w:rsid w:val="00AA75B4"/>
    <w:rsid w:val="00AA7D5E"/>
    <w:rsid w:val="00AB0027"/>
    <w:rsid w:val="00AB054D"/>
    <w:rsid w:val="00AB1B0C"/>
    <w:rsid w:val="00AB239D"/>
    <w:rsid w:val="00AB2D7A"/>
    <w:rsid w:val="00AB3D50"/>
    <w:rsid w:val="00AB49C9"/>
    <w:rsid w:val="00AB4A8F"/>
    <w:rsid w:val="00AB4DDD"/>
    <w:rsid w:val="00AB5495"/>
    <w:rsid w:val="00AB69A1"/>
    <w:rsid w:val="00AC2A1E"/>
    <w:rsid w:val="00AC3433"/>
    <w:rsid w:val="00AC47DD"/>
    <w:rsid w:val="00AC5A65"/>
    <w:rsid w:val="00AC5B94"/>
    <w:rsid w:val="00AC6659"/>
    <w:rsid w:val="00AC769D"/>
    <w:rsid w:val="00AC7C98"/>
    <w:rsid w:val="00AD1BB3"/>
    <w:rsid w:val="00AD1E5F"/>
    <w:rsid w:val="00AD22D0"/>
    <w:rsid w:val="00AD2FDA"/>
    <w:rsid w:val="00AD4441"/>
    <w:rsid w:val="00AD678C"/>
    <w:rsid w:val="00AD6973"/>
    <w:rsid w:val="00AE0C4B"/>
    <w:rsid w:val="00AE2D8B"/>
    <w:rsid w:val="00AE44D3"/>
    <w:rsid w:val="00AE5CBE"/>
    <w:rsid w:val="00AE6734"/>
    <w:rsid w:val="00AE7EF4"/>
    <w:rsid w:val="00AF18F6"/>
    <w:rsid w:val="00AF3423"/>
    <w:rsid w:val="00AF6CE5"/>
    <w:rsid w:val="00B00589"/>
    <w:rsid w:val="00B01AB1"/>
    <w:rsid w:val="00B02A69"/>
    <w:rsid w:val="00B02B94"/>
    <w:rsid w:val="00B0317F"/>
    <w:rsid w:val="00B0384F"/>
    <w:rsid w:val="00B05FB5"/>
    <w:rsid w:val="00B06731"/>
    <w:rsid w:val="00B113B1"/>
    <w:rsid w:val="00B12964"/>
    <w:rsid w:val="00B13256"/>
    <w:rsid w:val="00B1746A"/>
    <w:rsid w:val="00B179C6"/>
    <w:rsid w:val="00B22D79"/>
    <w:rsid w:val="00B23049"/>
    <w:rsid w:val="00B24CD1"/>
    <w:rsid w:val="00B261BB"/>
    <w:rsid w:val="00B268F2"/>
    <w:rsid w:val="00B2714D"/>
    <w:rsid w:val="00B3170A"/>
    <w:rsid w:val="00B32A46"/>
    <w:rsid w:val="00B41270"/>
    <w:rsid w:val="00B41A91"/>
    <w:rsid w:val="00B4210D"/>
    <w:rsid w:val="00B42C0D"/>
    <w:rsid w:val="00B43372"/>
    <w:rsid w:val="00B442A6"/>
    <w:rsid w:val="00B45BA2"/>
    <w:rsid w:val="00B470A2"/>
    <w:rsid w:val="00B47CDF"/>
    <w:rsid w:val="00B50F75"/>
    <w:rsid w:val="00B521B1"/>
    <w:rsid w:val="00B52208"/>
    <w:rsid w:val="00B527D4"/>
    <w:rsid w:val="00B532EC"/>
    <w:rsid w:val="00B54552"/>
    <w:rsid w:val="00B57647"/>
    <w:rsid w:val="00B63A14"/>
    <w:rsid w:val="00B70530"/>
    <w:rsid w:val="00B72960"/>
    <w:rsid w:val="00B75CC5"/>
    <w:rsid w:val="00B7742F"/>
    <w:rsid w:val="00B77FFD"/>
    <w:rsid w:val="00B80304"/>
    <w:rsid w:val="00B80471"/>
    <w:rsid w:val="00B81EAB"/>
    <w:rsid w:val="00B8243F"/>
    <w:rsid w:val="00B828A7"/>
    <w:rsid w:val="00B83301"/>
    <w:rsid w:val="00B83D8D"/>
    <w:rsid w:val="00B8499B"/>
    <w:rsid w:val="00B85A60"/>
    <w:rsid w:val="00B87CDB"/>
    <w:rsid w:val="00B92801"/>
    <w:rsid w:val="00B92BED"/>
    <w:rsid w:val="00B947D5"/>
    <w:rsid w:val="00B95233"/>
    <w:rsid w:val="00B95779"/>
    <w:rsid w:val="00B971CF"/>
    <w:rsid w:val="00BA4014"/>
    <w:rsid w:val="00BA4742"/>
    <w:rsid w:val="00BA5FEC"/>
    <w:rsid w:val="00BA68C7"/>
    <w:rsid w:val="00BA7C95"/>
    <w:rsid w:val="00BA7FD4"/>
    <w:rsid w:val="00BB0765"/>
    <w:rsid w:val="00BB0875"/>
    <w:rsid w:val="00BB3CCB"/>
    <w:rsid w:val="00BB415D"/>
    <w:rsid w:val="00BB449E"/>
    <w:rsid w:val="00BB5A7E"/>
    <w:rsid w:val="00BB74C4"/>
    <w:rsid w:val="00BB7A6D"/>
    <w:rsid w:val="00BC0675"/>
    <w:rsid w:val="00BC078E"/>
    <w:rsid w:val="00BC0F94"/>
    <w:rsid w:val="00BC2193"/>
    <w:rsid w:val="00BC2A23"/>
    <w:rsid w:val="00BC2E47"/>
    <w:rsid w:val="00BC35EF"/>
    <w:rsid w:val="00BC4790"/>
    <w:rsid w:val="00BC4CEA"/>
    <w:rsid w:val="00BD0414"/>
    <w:rsid w:val="00BD10E0"/>
    <w:rsid w:val="00BD65D6"/>
    <w:rsid w:val="00BD790C"/>
    <w:rsid w:val="00BE00FE"/>
    <w:rsid w:val="00BE04F0"/>
    <w:rsid w:val="00BE21BA"/>
    <w:rsid w:val="00BE2540"/>
    <w:rsid w:val="00BE278F"/>
    <w:rsid w:val="00BE4EB1"/>
    <w:rsid w:val="00BE51E2"/>
    <w:rsid w:val="00BE5962"/>
    <w:rsid w:val="00BE5F2D"/>
    <w:rsid w:val="00BF0310"/>
    <w:rsid w:val="00BF1C78"/>
    <w:rsid w:val="00BF3334"/>
    <w:rsid w:val="00BF361F"/>
    <w:rsid w:val="00C04FEC"/>
    <w:rsid w:val="00C0780F"/>
    <w:rsid w:val="00C1075F"/>
    <w:rsid w:val="00C115C1"/>
    <w:rsid w:val="00C11939"/>
    <w:rsid w:val="00C11E53"/>
    <w:rsid w:val="00C127F0"/>
    <w:rsid w:val="00C12895"/>
    <w:rsid w:val="00C1360D"/>
    <w:rsid w:val="00C13CCC"/>
    <w:rsid w:val="00C1479D"/>
    <w:rsid w:val="00C2151C"/>
    <w:rsid w:val="00C215CB"/>
    <w:rsid w:val="00C21F4B"/>
    <w:rsid w:val="00C24423"/>
    <w:rsid w:val="00C249C5"/>
    <w:rsid w:val="00C25CDD"/>
    <w:rsid w:val="00C30309"/>
    <w:rsid w:val="00C30B27"/>
    <w:rsid w:val="00C30BD1"/>
    <w:rsid w:val="00C31108"/>
    <w:rsid w:val="00C31FAE"/>
    <w:rsid w:val="00C32511"/>
    <w:rsid w:val="00C329B8"/>
    <w:rsid w:val="00C337EE"/>
    <w:rsid w:val="00C34C18"/>
    <w:rsid w:val="00C34D09"/>
    <w:rsid w:val="00C374A7"/>
    <w:rsid w:val="00C37738"/>
    <w:rsid w:val="00C40ECE"/>
    <w:rsid w:val="00C42115"/>
    <w:rsid w:val="00C43968"/>
    <w:rsid w:val="00C45CC0"/>
    <w:rsid w:val="00C5258E"/>
    <w:rsid w:val="00C530CF"/>
    <w:rsid w:val="00C547FE"/>
    <w:rsid w:val="00C55101"/>
    <w:rsid w:val="00C562C9"/>
    <w:rsid w:val="00C57387"/>
    <w:rsid w:val="00C60655"/>
    <w:rsid w:val="00C61E63"/>
    <w:rsid w:val="00C62086"/>
    <w:rsid w:val="00C63190"/>
    <w:rsid w:val="00C647CF"/>
    <w:rsid w:val="00C649DB"/>
    <w:rsid w:val="00C64EAF"/>
    <w:rsid w:val="00C656F7"/>
    <w:rsid w:val="00C66AC7"/>
    <w:rsid w:val="00C71773"/>
    <w:rsid w:val="00C71E6E"/>
    <w:rsid w:val="00C72DBF"/>
    <w:rsid w:val="00C74807"/>
    <w:rsid w:val="00C750A7"/>
    <w:rsid w:val="00C752A1"/>
    <w:rsid w:val="00C76F91"/>
    <w:rsid w:val="00C7767E"/>
    <w:rsid w:val="00C77EB5"/>
    <w:rsid w:val="00C80B1D"/>
    <w:rsid w:val="00C80C41"/>
    <w:rsid w:val="00C80CEC"/>
    <w:rsid w:val="00C819A0"/>
    <w:rsid w:val="00C84062"/>
    <w:rsid w:val="00C8468E"/>
    <w:rsid w:val="00C86A05"/>
    <w:rsid w:val="00C904F6"/>
    <w:rsid w:val="00C90AC9"/>
    <w:rsid w:val="00C92681"/>
    <w:rsid w:val="00C92A8F"/>
    <w:rsid w:val="00C93230"/>
    <w:rsid w:val="00C949E1"/>
    <w:rsid w:val="00C97C94"/>
    <w:rsid w:val="00CA0824"/>
    <w:rsid w:val="00CA1970"/>
    <w:rsid w:val="00CA4714"/>
    <w:rsid w:val="00CA48DB"/>
    <w:rsid w:val="00CA4D73"/>
    <w:rsid w:val="00CA6123"/>
    <w:rsid w:val="00CA65CE"/>
    <w:rsid w:val="00CB30AA"/>
    <w:rsid w:val="00CB3CAE"/>
    <w:rsid w:val="00CB4937"/>
    <w:rsid w:val="00CB61A9"/>
    <w:rsid w:val="00CB776C"/>
    <w:rsid w:val="00CC03DF"/>
    <w:rsid w:val="00CC1368"/>
    <w:rsid w:val="00CC1444"/>
    <w:rsid w:val="00CC3BD4"/>
    <w:rsid w:val="00CC3DF3"/>
    <w:rsid w:val="00CC3E31"/>
    <w:rsid w:val="00CC3F4C"/>
    <w:rsid w:val="00CC641C"/>
    <w:rsid w:val="00CC6C51"/>
    <w:rsid w:val="00CD26DD"/>
    <w:rsid w:val="00CD2918"/>
    <w:rsid w:val="00CD61B0"/>
    <w:rsid w:val="00CD6382"/>
    <w:rsid w:val="00CD6BBF"/>
    <w:rsid w:val="00CE003E"/>
    <w:rsid w:val="00CE0668"/>
    <w:rsid w:val="00CE4DEB"/>
    <w:rsid w:val="00CE61F1"/>
    <w:rsid w:val="00CE7542"/>
    <w:rsid w:val="00CF049E"/>
    <w:rsid w:val="00CF1771"/>
    <w:rsid w:val="00CF1BA2"/>
    <w:rsid w:val="00CF21C7"/>
    <w:rsid w:val="00CF24C5"/>
    <w:rsid w:val="00CF3586"/>
    <w:rsid w:val="00CF364C"/>
    <w:rsid w:val="00CF40AC"/>
    <w:rsid w:val="00CF5D42"/>
    <w:rsid w:val="00CF7125"/>
    <w:rsid w:val="00CF71F4"/>
    <w:rsid w:val="00CF7494"/>
    <w:rsid w:val="00CF7E1D"/>
    <w:rsid w:val="00D02133"/>
    <w:rsid w:val="00D0556B"/>
    <w:rsid w:val="00D05932"/>
    <w:rsid w:val="00D110C7"/>
    <w:rsid w:val="00D11105"/>
    <w:rsid w:val="00D11BC7"/>
    <w:rsid w:val="00D17939"/>
    <w:rsid w:val="00D179F8"/>
    <w:rsid w:val="00D228C5"/>
    <w:rsid w:val="00D22B6F"/>
    <w:rsid w:val="00D23654"/>
    <w:rsid w:val="00D2408F"/>
    <w:rsid w:val="00D24703"/>
    <w:rsid w:val="00D2551B"/>
    <w:rsid w:val="00D275B0"/>
    <w:rsid w:val="00D30501"/>
    <w:rsid w:val="00D32AC0"/>
    <w:rsid w:val="00D32DBE"/>
    <w:rsid w:val="00D33369"/>
    <w:rsid w:val="00D37403"/>
    <w:rsid w:val="00D377B8"/>
    <w:rsid w:val="00D37BAA"/>
    <w:rsid w:val="00D41FEF"/>
    <w:rsid w:val="00D42457"/>
    <w:rsid w:val="00D42E28"/>
    <w:rsid w:val="00D4321D"/>
    <w:rsid w:val="00D4606F"/>
    <w:rsid w:val="00D505DF"/>
    <w:rsid w:val="00D5118C"/>
    <w:rsid w:val="00D53A10"/>
    <w:rsid w:val="00D54254"/>
    <w:rsid w:val="00D5503F"/>
    <w:rsid w:val="00D57306"/>
    <w:rsid w:val="00D606A9"/>
    <w:rsid w:val="00D63205"/>
    <w:rsid w:val="00D63AAA"/>
    <w:rsid w:val="00D6432D"/>
    <w:rsid w:val="00D64D56"/>
    <w:rsid w:val="00D65B0B"/>
    <w:rsid w:val="00D66453"/>
    <w:rsid w:val="00D706CF"/>
    <w:rsid w:val="00D7351C"/>
    <w:rsid w:val="00D75A1E"/>
    <w:rsid w:val="00D77D62"/>
    <w:rsid w:val="00D82F22"/>
    <w:rsid w:val="00D830C7"/>
    <w:rsid w:val="00D84514"/>
    <w:rsid w:val="00D8476D"/>
    <w:rsid w:val="00D847BC"/>
    <w:rsid w:val="00D85571"/>
    <w:rsid w:val="00D85F16"/>
    <w:rsid w:val="00D862AE"/>
    <w:rsid w:val="00D86E19"/>
    <w:rsid w:val="00D905AE"/>
    <w:rsid w:val="00D930D7"/>
    <w:rsid w:val="00D93E32"/>
    <w:rsid w:val="00D95C99"/>
    <w:rsid w:val="00D9686B"/>
    <w:rsid w:val="00D97020"/>
    <w:rsid w:val="00DA0CA9"/>
    <w:rsid w:val="00DA306B"/>
    <w:rsid w:val="00DA3995"/>
    <w:rsid w:val="00DA54CD"/>
    <w:rsid w:val="00DA5C11"/>
    <w:rsid w:val="00DA6CDD"/>
    <w:rsid w:val="00DA6FF5"/>
    <w:rsid w:val="00DA73EB"/>
    <w:rsid w:val="00DA7E4D"/>
    <w:rsid w:val="00DB4805"/>
    <w:rsid w:val="00DB6E0E"/>
    <w:rsid w:val="00DB7163"/>
    <w:rsid w:val="00DB772E"/>
    <w:rsid w:val="00DB7E96"/>
    <w:rsid w:val="00DC0473"/>
    <w:rsid w:val="00DC169F"/>
    <w:rsid w:val="00DC1ABE"/>
    <w:rsid w:val="00DC269F"/>
    <w:rsid w:val="00DC3091"/>
    <w:rsid w:val="00DC33A2"/>
    <w:rsid w:val="00DC4988"/>
    <w:rsid w:val="00DC4ADB"/>
    <w:rsid w:val="00DC5DDF"/>
    <w:rsid w:val="00DC6348"/>
    <w:rsid w:val="00DC6962"/>
    <w:rsid w:val="00DC6BC8"/>
    <w:rsid w:val="00DC7AF2"/>
    <w:rsid w:val="00DD4192"/>
    <w:rsid w:val="00DD41E1"/>
    <w:rsid w:val="00DD4B15"/>
    <w:rsid w:val="00DD4DB6"/>
    <w:rsid w:val="00DD5AD0"/>
    <w:rsid w:val="00DD6385"/>
    <w:rsid w:val="00DD688A"/>
    <w:rsid w:val="00DE02E8"/>
    <w:rsid w:val="00DE2914"/>
    <w:rsid w:val="00DE2B13"/>
    <w:rsid w:val="00DE4AB9"/>
    <w:rsid w:val="00DE558C"/>
    <w:rsid w:val="00DE5718"/>
    <w:rsid w:val="00DE5E40"/>
    <w:rsid w:val="00DF0EE2"/>
    <w:rsid w:val="00DF177A"/>
    <w:rsid w:val="00DF2D06"/>
    <w:rsid w:val="00DF37C0"/>
    <w:rsid w:val="00DF57F7"/>
    <w:rsid w:val="00E0041E"/>
    <w:rsid w:val="00E008AB"/>
    <w:rsid w:val="00E02BB3"/>
    <w:rsid w:val="00E02C8C"/>
    <w:rsid w:val="00E031D8"/>
    <w:rsid w:val="00E04EE4"/>
    <w:rsid w:val="00E06062"/>
    <w:rsid w:val="00E071EB"/>
    <w:rsid w:val="00E074B3"/>
    <w:rsid w:val="00E1197F"/>
    <w:rsid w:val="00E138B4"/>
    <w:rsid w:val="00E145B8"/>
    <w:rsid w:val="00E15264"/>
    <w:rsid w:val="00E16C12"/>
    <w:rsid w:val="00E17D5E"/>
    <w:rsid w:val="00E20D23"/>
    <w:rsid w:val="00E2168B"/>
    <w:rsid w:val="00E2282A"/>
    <w:rsid w:val="00E23F09"/>
    <w:rsid w:val="00E240F4"/>
    <w:rsid w:val="00E24B1C"/>
    <w:rsid w:val="00E25420"/>
    <w:rsid w:val="00E255F2"/>
    <w:rsid w:val="00E258DE"/>
    <w:rsid w:val="00E25944"/>
    <w:rsid w:val="00E25D01"/>
    <w:rsid w:val="00E26E44"/>
    <w:rsid w:val="00E27F6C"/>
    <w:rsid w:val="00E301C9"/>
    <w:rsid w:val="00E30C8C"/>
    <w:rsid w:val="00E32C50"/>
    <w:rsid w:val="00E333CD"/>
    <w:rsid w:val="00E33AE9"/>
    <w:rsid w:val="00E33B69"/>
    <w:rsid w:val="00E36BDD"/>
    <w:rsid w:val="00E37D45"/>
    <w:rsid w:val="00E42A04"/>
    <w:rsid w:val="00E43B98"/>
    <w:rsid w:val="00E44877"/>
    <w:rsid w:val="00E45882"/>
    <w:rsid w:val="00E45928"/>
    <w:rsid w:val="00E45DB6"/>
    <w:rsid w:val="00E46546"/>
    <w:rsid w:val="00E503BB"/>
    <w:rsid w:val="00E51A2B"/>
    <w:rsid w:val="00E51D0B"/>
    <w:rsid w:val="00E5337A"/>
    <w:rsid w:val="00E53475"/>
    <w:rsid w:val="00E5462D"/>
    <w:rsid w:val="00E55790"/>
    <w:rsid w:val="00E5591B"/>
    <w:rsid w:val="00E57B66"/>
    <w:rsid w:val="00E57EA6"/>
    <w:rsid w:val="00E62336"/>
    <w:rsid w:val="00E63A54"/>
    <w:rsid w:val="00E6739D"/>
    <w:rsid w:val="00E70D12"/>
    <w:rsid w:val="00E72008"/>
    <w:rsid w:val="00E72C0A"/>
    <w:rsid w:val="00E74A4F"/>
    <w:rsid w:val="00E74E12"/>
    <w:rsid w:val="00E750EF"/>
    <w:rsid w:val="00E7567D"/>
    <w:rsid w:val="00E76371"/>
    <w:rsid w:val="00E81056"/>
    <w:rsid w:val="00E82379"/>
    <w:rsid w:val="00E83DB2"/>
    <w:rsid w:val="00E8498F"/>
    <w:rsid w:val="00E84CFF"/>
    <w:rsid w:val="00E85064"/>
    <w:rsid w:val="00E872B9"/>
    <w:rsid w:val="00E87859"/>
    <w:rsid w:val="00E910CD"/>
    <w:rsid w:val="00E9139A"/>
    <w:rsid w:val="00E914BE"/>
    <w:rsid w:val="00E918A4"/>
    <w:rsid w:val="00E92101"/>
    <w:rsid w:val="00E93E5E"/>
    <w:rsid w:val="00E9402A"/>
    <w:rsid w:val="00E957E2"/>
    <w:rsid w:val="00EA05B9"/>
    <w:rsid w:val="00EA0A36"/>
    <w:rsid w:val="00EA125D"/>
    <w:rsid w:val="00EA4E45"/>
    <w:rsid w:val="00EA6701"/>
    <w:rsid w:val="00EA695D"/>
    <w:rsid w:val="00EA7849"/>
    <w:rsid w:val="00EB4431"/>
    <w:rsid w:val="00EB45D1"/>
    <w:rsid w:val="00EB58FB"/>
    <w:rsid w:val="00EB7051"/>
    <w:rsid w:val="00EC27C2"/>
    <w:rsid w:val="00EC27D4"/>
    <w:rsid w:val="00ED08A5"/>
    <w:rsid w:val="00ED08D3"/>
    <w:rsid w:val="00ED1C4F"/>
    <w:rsid w:val="00ED2A04"/>
    <w:rsid w:val="00ED3C25"/>
    <w:rsid w:val="00ED5465"/>
    <w:rsid w:val="00ED57EA"/>
    <w:rsid w:val="00ED71DC"/>
    <w:rsid w:val="00ED7894"/>
    <w:rsid w:val="00EE092B"/>
    <w:rsid w:val="00EE2F11"/>
    <w:rsid w:val="00EE46FF"/>
    <w:rsid w:val="00EE4986"/>
    <w:rsid w:val="00EE6D2E"/>
    <w:rsid w:val="00EE70FA"/>
    <w:rsid w:val="00EE790F"/>
    <w:rsid w:val="00EE7F7C"/>
    <w:rsid w:val="00EF23EB"/>
    <w:rsid w:val="00EF5187"/>
    <w:rsid w:val="00EF6067"/>
    <w:rsid w:val="00EF6C50"/>
    <w:rsid w:val="00F00104"/>
    <w:rsid w:val="00F00C03"/>
    <w:rsid w:val="00F0108B"/>
    <w:rsid w:val="00F01ED6"/>
    <w:rsid w:val="00F02D7E"/>
    <w:rsid w:val="00F041E1"/>
    <w:rsid w:val="00F07483"/>
    <w:rsid w:val="00F07CEB"/>
    <w:rsid w:val="00F11A1E"/>
    <w:rsid w:val="00F11B7B"/>
    <w:rsid w:val="00F12040"/>
    <w:rsid w:val="00F160DB"/>
    <w:rsid w:val="00F16545"/>
    <w:rsid w:val="00F20FB9"/>
    <w:rsid w:val="00F2226E"/>
    <w:rsid w:val="00F237D4"/>
    <w:rsid w:val="00F2426B"/>
    <w:rsid w:val="00F2543A"/>
    <w:rsid w:val="00F27C3F"/>
    <w:rsid w:val="00F30EF1"/>
    <w:rsid w:val="00F31068"/>
    <w:rsid w:val="00F33844"/>
    <w:rsid w:val="00F379E9"/>
    <w:rsid w:val="00F37A13"/>
    <w:rsid w:val="00F37B19"/>
    <w:rsid w:val="00F37FE1"/>
    <w:rsid w:val="00F418C4"/>
    <w:rsid w:val="00F42B88"/>
    <w:rsid w:val="00F43254"/>
    <w:rsid w:val="00F439B2"/>
    <w:rsid w:val="00F44CF8"/>
    <w:rsid w:val="00F44E0F"/>
    <w:rsid w:val="00F456FD"/>
    <w:rsid w:val="00F46CB6"/>
    <w:rsid w:val="00F4715A"/>
    <w:rsid w:val="00F478C2"/>
    <w:rsid w:val="00F502F2"/>
    <w:rsid w:val="00F50B04"/>
    <w:rsid w:val="00F52128"/>
    <w:rsid w:val="00F53FFA"/>
    <w:rsid w:val="00F559D2"/>
    <w:rsid w:val="00F566F0"/>
    <w:rsid w:val="00F578EF"/>
    <w:rsid w:val="00F57BB3"/>
    <w:rsid w:val="00F60263"/>
    <w:rsid w:val="00F60AF0"/>
    <w:rsid w:val="00F613B7"/>
    <w:rsid w:val="00F61999"/>
    <w:rsid w:val="00F625B6"/>
    <w:rsid w:val="00F62A6F"/>
    <w:rsid w:val="00F63430"/>
    <w:rsid w:val="00F63A70"/>
    <w:rsid w:val="00F67BB3"/>
    <w:rsid w:val="00F70988"/>
    <w:rsid w:val="00F711D8"/>
    <w:rsid w:val="00F72723"/>
    <w:rsid w:val="00F73E15"/>
    <w:rsid w:val="00F74617"/>
    <w:rsid w:val="00F749BE"/>
    <w:rsid w:val="00F7728C"/>
    <w:rsid w:val="00F77A2D"/>
    <w:rsid w:val="00F8096E"/>
    <w:rsid w:val="00F84B01"/>
    <w:rsid w:val="00F86656"/>
    <w:rsid w:val="00F866FC"/>
    <w:rsid w:val="00F87E9A"/>
    <w:rsid w:val="00F90623"/>
    <w:rsid w:val="00F91480"/>
    <w:rsid w:val="00F92BA7"/>
    <w:rsid w:val="00F94A4E"/>
    <w:rsid w:val="00F94DB9"/>
    <w:rsid w:val="00F95BDF"/>
    <w:rsid w:val="00F978C5"/>
    <w:rsid w:val="00FA12DF"/>
    <w:rsid w:val="00FA2193"/>
    <w:rsid w:val="00FA379E"/>
    <w:rsid w:val="00FA3854"/>
    <w:rsid w:val="00FA3BD5"/>
    <w:rsid w:val="00FA3C11"/>
    <w:rsid w:val="00FA490A"/>
    <w:rsid w:val="00FA65C9"/>
    <w:rsid w:val="00FA6D50"/>
    <w:rsid w:val="00FB4645"/>
    <w:rsid w:val="00FB5E49"/>
    <w:rsid w:val="00FB7090"/>
    <w:rsid w:val="00FB79AD"/>
    <w:rsid w:val="00FB7A42"/>
    <w:rsid w:val="00FC08FD"/>
    <w:rsid w:val="00FC10AA"/>
    <w:rsid w:val="00FC14A8"/>
    <w:rsid w:val="00FC1B61"/>
    <w:rsid w:val="00FC1B67"/>
    <w:rsid w:val="00FC294D"/>
    <w:rsid w:val="00FC3D0C"/>
    <w:rsid w:val="00FC4363"/>
    <w:rsid w:val="00FC4D26"/>
    <w:rsid w:val="00FC7175"/>
    <w:rsid w:val="00FC746C"/>
    <w:rsid w:val="00FD01E1"/>
    <w:rsid w:val="00FD046C"/>
    <w:rsid w:val="00FD13A3"/>
    <w:rsid w:val="00FD1592"/>
    <w:rsid w:val="00FD1DE2"/>
    <w:rsid w:val="00FD2AAD"/>
    <w:rsid w:val="00FD370F"/>
    <w:rsid w:val="00FD3835"/>
    <w:rsid w:val="00FD4200"/>
    <w:rsid w:val="00FD7112"/>
    <w:rsid w:val="00FD7B24"/>
    <w:rsid w:val="00FE0574"/>
    <w:rsid w:val="00FE38B4"/>
    <w:rsid w:val="00FE3CD8"/>
    <w:rsid w:val="00FE5600"/>
    <w:rsid w:val="00FE60D1"/>
    <w:rsid w:val="00FE611D"/>
    <w:rsid w:val="00FE69DA"/>
    <w:rsid w:val="00FE748E"/>
    <w:rsid w:val="00FF054B"/>
    <w:rsid w:val="00FF2259"/>
    <w:rsid w:val="00FF2659"/>
    <w:rsid w:val="00FF386B"/>
    <w:rsid w:val="00FF50CB"/>
    <w:rsid w:val="00FF63B9"/>
    <w:rsid w:val="00FF7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8B"/>
  </w:style>
  <w:style w:type="paragraph" w:styleId="Heading3">
    <w:name w:val="heading 3"/>
    <w:basedOn w:val="Normal"/>
    <w:link w:val="Heading3Char"/>
    <w:uiPriority w:val="9"/>
    <w:qFormat/>
    <w:rsid w:val="0059078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078B"/>
    <w:rPr>
      <w:rFonts w:ascii="Times New Roman" w:eastAsia="Times New Roman" w:hAnsi="Times New Roman" w:cs="Times New Roman"/>
      <w:b/>
      <w:bCs/>
      <w:sz w:val="27"/>
      <w:szCs w:val="27"/>
      <w:lang w:eastAsia="id-ID"/>
    </w:rPr>
  </w:style>
  <w:style w:type="paragraph" w:styleId="ListParagraph">
    <w:name w:val="List Paragraph"/>
    <w:basedOn w:val="Normal"/>
    <w:uiPriority w:val="34"/>
    <w:qFormat/>
    <w:rsid w:val="0059078B"/>
    <w:pPr>
      <w:ind w:left="720"/>
      <w:contextualSpacing/>
    </w:pPr>
  </w:style>
  <w:style w:type="paragraph" w:styleId="BalloonText">
    <w:name w:val="Balloon Text"/>
    <w:basedOn w:val="Normal"/>
    <w:link w:val="BalloonTextChar"/>
    <w:uiPriority w:val="99"/>
    <w:semiHidden/>
    <w:unhideWhenUsed/>
    <w:rsid w:val="0091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5B"/>
    <w:rPr>
      <w:rFonts w:ascii="Tahoma" w:hAnsi="Tahoma" w:cs="Tahoma"/>
      <w:sz w:val="16"/>
      <w:szCs w:val="16"/>
    </w:rPr>
  </w:style>
  <w:style w:type="paragraph" w:styleId="FootnoteText">
    <w:name w:val="footnote text"/>
    <w:basedOn w:val="Normal"/>
    <w:link w:val="FootnoteTextChar"/>
    <w:uiPriority w:val="99"/>
    <w:semiHidden/>
    <w:unhideWhenUsed/>
    <w:rsid w:val="000C0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F1"/>
    <w:rPr>
      <w:sz w:val="20"/>
      <w:szCs w:val="20"/>
    </w:rPr>
  </w:style>
  <w:style w:type="character" w:styleId="FootnoteReference">
    <w:name w:val="footnote reference"/>
    <w:basedOn w:val="DefaultParagraphFont"/>
    <w:uiPriority w:val="99"/>
    <w:semiHidden/>
    <w:unhideWhenUsed/>
    <w:rsid w:val="000C0AF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DADE-A752-4D30-96ED-4F4567F7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h</dc:creator>
  <cp:lastModifiedBy>Acer</cp:lastModifiedBy>
  <cp:revision>2</cp:revision>
  <dcterms:created xsi:type="dcterms:W3CDTF">2016-06-07T05:56:00Z</dcterms:created>
  <dcterms:modified xsi:type="dcterms:W3CDTF">2016-06-08T04:32:00Z</dcterms:modified>
</cp:coreProperties>
</file>